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E7E92" w14:textId="751E1F5A" w:rsidR="007C3161" w:rsidRPr="007F4350" w:rsidRDefault="007C3161" w:rsidP="7D26F37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9002082"/>
      <w:bookmarkStart w:id="1" w:name="_Hlk38738134"/>
      <w:bookmarkEnd w:id="0"/>
      <w:r w:rsidRPr="007F43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8DC0F1" wp14:editId="05103ACD">
            <wp:extent cx="714076" cy="1022350"/>
            <wp:effectExtent l="0" t="0" r="0" b="6350"/>
            <wp:docPr id="1329176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13" cy="10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5E90" w14:textId="77777777" w:rsidR="007C3161" w:rsidRPr="00D54640" w:rsidRDefault="007C3161" w:rsidP="00401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 w:rsidRPr="00D54640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UNIVERSIDADE FEDERAL DA BAHIA</w:t>
      </w:r>
    </w:p>
    <w:p w14:paraId="279A84A5" w14:textId="77777777" w:rsidR="007C3161" w:rsidRPr="00D54640" w:rsidRDefault="007C3161" w:rsidP="00401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D54640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INSTITUTO DE GEOCIÊNCIAS</w:t>
      </w:r>
    </w:p>
    <w:p w14:paraId="6DDF689C" w14:textId="77777777" w:rsidR="007C3161" w:rsidRPr="00D54640" w:rsidRDefault="007C3161" w:rsidP="00401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546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AMA DE PÓS-GRADUAÇÃO EM GEOQUÍMICA:</w:t>
      </w:r>
    </w:p>
    <w:p w14:paraId="2EBD0B21" w14:textId="77777777" w:rsidR="007C3161" w:rsidRPr="00D54640" w:rsidRDefault="007C3161" w:rsidP="00401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546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TRÓLEO E MEIO AMBIENTE – POSPETRO</w:t>
      </w:r>
    </w:p>
    <w:p w14:paraId="2560BE8A" w14:textId="77777777" w:rsidR="007C3161" w:rsidRPr="007F4350" w:rsidRDefault="007C3161" w:rsidP="00DB1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7A8DE7" w14:textId="53892814" w:rsidR="007C3161" w:rsidRPr="007F4350" w:rsidRDefault="007C3161" w:rsidP="00062F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D357D0" w14:textId="79DCAA83" w:rsidR="00062F2E" w:rsidRPr="007F4350" w:rsidRDefault="00062F2E" w:rsidP="00062F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F300DB" w14:textId="22C0B3C4" w:rsidR="00062F2E" w:rsidRPr="007F4350" w:rsidRDefault="00062F2E" w:rsidP="00062F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BD36AD" w14:textId="6CAF15F1" w:rsidR="00062F2E" w:rsidRPr="007F4350" w:rsidRDefault="00062F2E" w:rsidP="00062F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E9A548" w14:textId="77777777" w:rsidR="00401A42" w:rsidRPr="007F4350" w:rsidRDefault="00401A42" w:rsidP="00062F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A3B0EF" w14:textId="2CC78E87" w:rsidR="00062F2E" w:rsidRPr="007F4350" w:rsidRDefault="00062F2E" w:rsidP="00062F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B39260" w14:textId="77777777" w:rsidR="00062F2E" w:rsidRPr="007F4350" w:rsidRDefault="00062F2E" w:rsidP="00062F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A27B41" w14:textId="33B0537D" w:rsidR="007C3161" w:rsidRPr="00D54640" w:rsidRDefault="007F4350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D54640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AUTOR</w:t>
      </w:r>
    </w:p>
    <w:p w14:paraId="2F5F707D" w14:textId="77777777" w:rsidR="007C3161" w:rsidRPr="007F4350" w:rsidRDefault="007C3161" w:rsidP="00062F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6B3942" w14:textId="635F22B0" w:rsidR="007C3161" w:rsidRPr="007F4350" w:rsidRDefault="007C3161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C2A708" w14:textId="6D8EC9BA" w:rsidR="00062F2E" w:rsidRPr="007F4350" w:rsidRDefault="00062F2E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FB78AF" w14:textId="3451B41B" w:rsidR="00062F2E" w:rsidRPr="007F4350" w:rsidRDefault="00062F2E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774441" w14:textId="5227FBCF" w:rsidR="00062F2E" w:rsidRPr="007F4350" w:rsidRDefault="00062F2E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F408CB" w14:textId="1828F8DF" w:rsidR="00062F2E" w:rsidRPr="007F4350" w:rsidRDefault="00062F2E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E04E3D" w14:textId="77777777" w:rsidR="00062F2E" w:rsidRPr="007F4350" w:rsidRDefault="00062F2E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808E9D" w14:textId="630A38EF" w:rsidR="007C3161" w:rsidRPr="00D54640" w:rsidRDefault="007F4350" w:rsidP="00401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 w:rsidRPr="00D54640">
        <w:rPr>
          <w:rFonts w:ascii="Times New Roman" w:eastAsia="Times New Roman" w:hAnsi="Times New Roman" w:cs="Times New Roman"/>
          <w:b/>
          <w:bCs/>
          <w:sz w:val="32"/>
          <w:szCs w:val="24"/>
          <w:lang w:eastAsia="pt-BR"/>
        </w:rPr>
        <w:t>TÍTULO</w:t>
      </w:r>
    </w:p>
    <w:p w14:paraId="34FABBF0" w14:textId="1A371061" w:rsidR="00774348" w:rsidRDefault="00774348" w:rsidP="0082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7C0DC3" w14:textId="2B28D858" w:rsidR="007F4350" w:rsidRDefault="007F4350" w:rsidP="0082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006E07" w14:textId="77777777" w:rsidR="007F4350" w:rsidRPr="007F4350" w:rsidRDefault="007F4350" w:rsidP="0082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C58BC8" w14:textId="77777777" w:rsidR="00774348" w:rsidRPr="007F4350" w:rsidRDefault="00774348" w:rsidP="00062F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CEA248" w14:textId="197F732C" w:rsidR="0047463F" w:rsidRPr="007F4350" w:rsidRDefault="0047463F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9721203" w14:textId="3829CB51" w:rsidR="00062F2E" w:rsidRPr="007F4350" w:rsidRDefault="00062F2E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669AE2E" w14:textId="03D7F228" w:rsidR="00062F2E" w:rsidRDefault="00062F2E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E719950" w14:textId="77777777" w:rsidR="007473A0" w:rsidRPr="007F4350" w:rsidRDefault="007473A0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DDDCED1" w14:textId="715422CE" w:rsidR="00062F2E" w:rsidRPr="007F4350" w:rsidRDefault="00062F2E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3C834D8" w14:textId="72A00D9E" w:rsidR="00062F2E" w:rsidRPr="007F4350" w:rsidRDefault="00062F2E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1376DB9" w14:textId="64351EE5" w:rsidR="00062F2E" w:rsidRPr="007F4350" w:rsidRDefault="00062F2E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4EF1C45" w14:textId="77777777" w:rsidR="00401A42" w:rsidRPr="007F4350" w:rsidRDefault="00401A42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7CDDA0F" w14:textId="4496F4A1" w:rsidR="00062F2E" w:rsidRPr="007F4350" w:rsidRDefault="00062F2E" w:rsidP="005A394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E339FC0" w14:textId="77777777" w:rsidR="00062F2E" w:rsidRPr="007F4350" w:rsidRDefault="00062F2E" w:rsidP="00062F2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8A7354D" w14:textId="77926F8E" w:rsidR="007C3161" w:rsidRPr="00D54640" w:rsidRDefault="007C3161" w:rsidP="0082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54640">
        <w:rPr>
          <w:rFonts w:ascii="Times New Roman" w:eastAsia="Times New Roman" w:hAnsi="Times New Roman" w:cs="Times New Roman"/>
          <w:sz w:val="28"/>
          <w:szCs w:val="24"/>
          <w:lang w:eastAsia="pt-BR"/>
        </w:rPr>
        <w:t>Salvador</w:t>
      </w:r>
    </w:p>
    <w:p w14:paraId="17DE6CC5" w14:textId="5D2DCC70" w:rsidR="002C6671" w:rsidRPr="00D54640" w:rsidRDefault="007F4350" w:rsidP="0082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54640">
        <w:rPr>
          <w:rFonts w:ascii="Times New Roman" w:eastAsia="Times New Roman" w:hAnsi="Times New Roman" w:cs="Times New Roman"/>
          <w:sz w:val="28"/>
          <w:szCs w:val="24"/>
          <w:lang w:eastAsia="pt-BR"/>
        </w:rPr>
        <w:t>ano</w:t>
      </w:r>
    </w:p>
    <w:p w14:paraId="51A26BCF" w14:textId="77777777" w:rsidR="008249C5" w:rsidRPr="007F4350" w:rsidRDefault="008249C5" w:rsidP="00421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0BBEA0" w14:textId="01EF64BD" w:rsidR="00FB5C65" w:rsidRPr="00D54640" w:rsidRDefault="007F4350" w:rsidP="00D5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D54640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lastRenderedPageBreak/>
        <w:t>AUTOR</w:t>
      </w:r>
    </w:p>
    <w:p w14:paraId="6E9CE5A6" w14:textId="5604EA4A" w:rsidR="00FB5C65" w:rsidRPr="007F4350" w:rsidRDefault="00FB5C65" w:rsidP="00062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9D0CE0" w14:textId="0F299278" w:rsidR="00062F2E" w:rsidRPr="007F4350" w:rsidRDefault="00062F2E" w:rsidP="00062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23163B" w14:textId="410C473F" w:rsidR="00FB5C65" w:rsidRPr="007F4350" w:rsidRDefault="00FB5C65" w:rsidP="008249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F9F6D0" w14:textId="77777777" w:rsidR="00E53325" w:rsidRPr="007F4350" w:rsidRDefault="00E53325" w:rsidP="00062F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E455E3" w14:textId="77777777" w:rsidR="006D0F61" w:rsidRPr="007F4350" w:rsidRDefault="006D0F61" w:rsidP="00062F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F8A827" w14:textId="781488B4" w:rsidR="00062F2E" w:rsidRDefault="00062F2E" w:rsidP="00062F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CD5AA0" w14:textId="4F1A8211" w:rsidR="00D54640" w:rsidRDefault="00D54640" w:rsidP="00062F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FCAD21" w14:textId="77777777" w:rsidR="00D54640" w:rsidRPr="007F4350" w:rsidRDefault="00D54640" w:rsidP="00062F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1891E7" w14:textId="47629C0E" w:rsidR="00FB5C65" w:rsidRPr="007473A0" w:rsidRDefault="007F4350" w:rsidP="00D5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 w:rsidRPr="007473A0"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  <w:t>TÍTULO</w:t>
      </w:r>
    </w:p>
    <w:p w14:paraId="46A214CC" w14:textId="2642118D" w:rsidR="00FB5C65" w:rsidRPr="007F4350" w:rsidRDefault="00FB5C65" w:rsidP="00E5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3D73A" w14:textId="72CA3D09" w:rsidR="00062F2E" w:rsidRPr="007F4350" w:rsidRDefault="00062F2E" w:rsidP="008249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94882A" w14:textId="77777777" w:rsidR="00062F2E" w:rsidRPr="007F4350" w:rsidRDefault="00062F2E" w:rsidP="008249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4B3B2" w14:textId="6288453D" w:rsidR="00FB5C65" w:rsidRPr="007F4350" w:rsidRDefault="00FB5C65" w:rsidP="00D54640">
      <w:pPr>
        <w:spacing w:before="100" w:beforeAutospacing="1"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350">
        <w:rPr>
          <w:rFonts w:ascii="Times New Roman" w:eastAsia="Times New Roman" w:hAnsi="Times New Roman" w:cs="Times New Roman"/>
          <w:sz w:val="24"/>
          <w:szCs w:val="24"/>
          <w:lang w:eastAsia="pt-BR"/>
        </w:rPr>
        <w:t>Dissertação</w:t>
      </w:r>
      <w:r w:rsidR="00CA1DEE">
        <w:rPr>
          <w:rFonts w:ascii="Times New Roman" w:eastAsia="Times New Roman" w:hAnsi="Times New Roman" w:cs="Times New Roman"/>
          <w:color w:val="7030A0"/>
          <w:sz w:val="24"/>
          <w:szCs w:val="24"/>
          <w:lang w:eastAsia="pt-BR"/>
        </w:rPr>
        <w:t xml:space="preserve"> </w:t>
      </w:r>
      <w:r w:rsidR="00CA1DEE" w:rsidRPr="00CA1DEE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Tese</w:t>
      </w:r>
      <w:r w:rsidRPr="007F4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a ao Programa de Pós-Graduação em Geoquímica: Petróleo e Meio Ambiente – P</w:t>
      </w:r>
      <w:r w:rsidR="00062F2E" w:rsidRPr="007F4350">
        <w:rPr>
          <w:rFonts w:ascii="Times New Roman" w:eastAsia="Times New Roman" w:hAnsi="Times New Roman" w:cs="Times New Roman"/>
          <w:sz w:val="24"/>
          <w:szCs w:val="24"/>
          <w:lang w:eastAsia="pt-BR"/>
        </w:rPr>
        <w:t>ospetro</w:t>
      </w:r>
      <w:r w:rsidRPr="007F4350">
        <w:rPr>
          <w:rFonts w:ascii="Times New Roman" w:eastAsia="Times New Roman" w:hAnsi="Times New Roman" w:cs="Times New Roman"/>
          <w:sz w:val="24"/>
          <w:szCs w:val="24"/>
          <w:lang w:eastAsia="pt-BR"/>
        </w:rPr>
        <w:t>, Instituto de Geociências, Universidade Federal da Bahia, como requisito para a obtenção do título de Mestre</w:t>
      </w:r>
      <w:r w:rsidR="00CA1DEE">
        <w:rPr>
          <w:rFonts w:ascii="Times New Roman" w:eastAsia="Times New Roman" w:hAnsi="Times New Roman" w:cs="Times New Roman"/>
          <w:color w:val="7030A0"/>
          <w:sz w:val="24"/>
          <w:szCs w:val="24"/>
          <w:lang w:eastAsia="pt-BR"/>
        </w:rPr>
        <w:t xml:space="preserve"> </w:t>
      </w:r>
      <w:r w:rsidR="00CA1DEE" w:rsidRPr="00CA1DEE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Doutor</w:t>
      </w:r>
      <w:r w:rsidRPr="007F4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o</w:t>
      </w:r>
      <w:r w:rsidR="00A07A22" w:rsidRPr="007F4350">
        <w:rPr>
          <w:rFonts w:ascii="Times New Roman" w:eastAsia="Times New Roman" w:hAnsi="Times New Roman" w:cs="Times New Roman"/>
          <w:sz w:val="24"/>
          <w:szCs w:val="24"/>
          <w:lang w:eastAsia="pt-BR"/>
        </w:rPr>
        <w:t>química do Petróleo e Ambiental</w:t>
      </w:r>
      <w:r w:rsidR="007473A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976C834" w14:textId="5D324656" w:rsidR="00FB5C65" w:rsidRPr="007F4350" w:rsidRDefault="00D54640" w:rsidP="00D54640">
      <w:pPr>
        <w:spacing w:before="100" w:beforeAutospacing="1"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:</w:t>
      </w:r>
      <w:r w:rsidR="00FB5C65" w:rsidRPr="007F4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</w:t>
      </w:r>
      <w:r w:rsidR="00FB5C65" w:rsidRPr="007F4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r. </w:t>
      </w:r>
    </w:p>
    <w:p w14:paraId="2CEB2D90" w14:textId="20FBB5F6" w:rsidR="00FB5C65" w:rsidRPr="007F4350" w:rsidRDefault="007F4350" w:rsidP="00D54640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r w:rsidR="00D54640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FB5C65" w:rsidRPr="007F4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entador: </w:t>
      </w:r>
      <w:r w:rsidR="00D546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</w:t>
      </w:r>
      <w:r w:rsidR="00FB5C65" w:rsidRPr="007F4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r. </w:t>
      </w:r>
    </w:p>
    <w:p w14:paraId="0F44F369" w14:textId="77777777" w:rsidR="00062F2E" w:rsidRPr="007F4350" w:rsidRDefault="00062F2E" w:rsidP="008249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CD875E" w14:textId="06A0151A" w:rsidR="00401A42" w:rsidRPr="007F4350" w:rsidRDefault="00401A42" w:rsidP="008249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5645D6" w14:textId="0A912800" w:rsidR="00401A42" w:rsidRDefault="00401A42" w:rsidP="008249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B83601" w14:textId="37134F0E" w:rsidR="007F4350" w:rsidRDefault="007F4350" w:rsidP="008249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CCA061" w14:textId="77777777" w:rsidR="007473A0" w:rsidRDefault="007473A0" w:rsidP="008249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561FB8" w14:textId="77777777" w:rsidR="007F4350" w:rsidRPr="007F4350" w:rsidRDefault="007F4350" w:rsidP="008249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21F6B4" w14:textId="77777777" w:rsidR="00401A42" w:rsidRPr="007F4350" w:rsidRDefault="00401A42" w:rsidP="008249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CF36DD" w14:textId="353E9843" w:rsidR="00FB5C65" w:rsidRPr="00D54640" w:rsidRDefault="00FB5C65" w:rsidP="0082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54640">
        <w:rPr>
          <w:rFonts w:ascii="Times New Roman" w:eastAsia="Times New Roman" w:hAnsi="Times New Roman" w:cs="Times New Roman"/>
          <w:sz w:val="28"/>
          <w:szCs w:val="24"/>
          <w:lang w:eastAsia="pt-BR"/>
        </w:rPr>
        <w:t>Salvador</w:t>
      </w:r>
    </w:p>
    <w:p w14:paraId="3B78990C" w14:textId="2F3C0341" w:rsidR="00FB5C65" w:rsidRPr="00D54640" w:rsidRDefault="007F4350" w:rsidP="0082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54640">
        <w:rPr>
          <w:rFonts w:ascii="Times New Roman" w:eastAsia="Times New Roman" w:hAnsi="Times New Roman" w:cs="Times New Roman"/>
          <w:sz w:val="28"/>
          <w:szCs w:val="24"/>
          <w:lang w:eastAsia="pt-BR"/>
        </w:rPr>
        <w:t>ano</w:t>
      </w:r>
    </w:p>
    <w:p w14:paraId="7746AC51" w14:textId="7838CC62" w:rsidR="005057CA" w:rsidRPr="007F4350" w:rsidRDefault="007F4350" w:rsidP="005057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8B3CD9">
        <w:rPr>
          <w:rFonts w:ascii="Times New Roman" w:hAnsi="Times New Roman" w:cs="Times New Roman"/>
          <w:b/>
          <w:bCs/>
          <w:sz w:val="24"/>
          <w:szCs w:val="24"/>
        </w:rPr>
        <w:t>UTOR</w:t>
      </w:r>
    </w:p>
    <w:p w14:paraId="01CBE413" w14:textId="5D09F45C" w:rsidR="008249C5" w:rsidRPr="00C17B97" w:rsidRDefault="00C17B97" w:rsidP="00C17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A VERSÃO FINAL, SUBSTITUIR PELO ORIGINAL FORNECIDO PELA SECRETARIA DO POSPETRO</w:t>
      </w:r>
    </w:p>
    <w:p w14:paraId="762B678F" w14:textId="77777777" w:rsidR="005057CA" w:rsidRPr="007F4350" w:rsidRDefault="005057CA" w:rsidP="0050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57D9AD" w14:textId="77777777" w:rsidR="005057CA" w:rsidRPr="007F4350" w:rsidRDefault="005057CA" w:rsidP="005057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61DDE62" w14:textId="77777777" w:rsidR="008B3CD9" w:rsidRDefault="007F4350" w:rsidP="008249C5">
      <w:pPr>
        <w:spacing w:line="240" w:lineRule="auto"/>
        <w:jc w:val="center"/>
        <w:rPr>
          <w:rStyle w:val="RefernciaSutil"/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</w:pPr>
      <w:r>
        <w:rPr>
          <w:rStyle w:val="RefernciaSutil"/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t>TÍTULO</w:t>
      </w:r>
    </w:p>
    <w:p w14:paraId="3CBCD603" w14:textId="41C0E01E" w:rsidR="0073726B" w:rsidRPr="007F4350" w:rsidRDefault="008B3CD9" w:rsidP="008249C5">
      <w:pPr>
        <w:spacing w:line="240" w:lineRule="auto"/>
        <w:jc w:val="center"/>
        <w:rPr>
          <w:rStyle w:val="RefernciaSutil"/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</w:pPr>
      <w:r>
        <w:rPr>
          <w:rStyle w:val="RefernciaSutil"/>
          <w:rFonts w:ascii="Times New Roman" w:hAnsi="Times New Roman" w:cs="Times New Roman"/>
          <w:bCs/>
          <w:smallCaps w:val="0"/>
          <w:color w:val="000000" w:themeColor="text1"/>
          <w:sz w:val="24"/>
          <w:szCs w:val="24"/>
        </w:rPr>
        <w:t>SUBTÍTULO, CASO HAJA</w:t>
      </w:r>
      <w:r w:rsidR="00401A42" w:rsidRPr="007F4350">
        <w:rPr>
          <w:rStyle w:val="RefernciaSutil"/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t xml:space="preserve"> </w:t>
      </w:r>
    </w:p>
    <w:p w14:paraId="63DABE52" w14:textId="77777777" w:rsidR="008249C5" w:rsidRPr="007F4350" w:rsidRDefault="008249C5" w:rsidP="008249C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56E164" w14:textId="44A457AD" w:rsidR="00361517" w:rsidRPr="007F4350" w:rsidRDefault="00361517" w:rsidP="0036151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F4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sertação</w:t>
      </w:r>
      <w:r w:rsidRPr="00CA1DEE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</w:t>
      </w:r>
      <w:r w:rsidR="00CA1DEE" w:rsidRPr="00CA1DEE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Tese </w:t>
      </w:r>
      <w:r w:rsidRPr="007F4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resentada como requisito </w:t>
      </w:r>
      <w:r w:rsidR="0074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cial </w:t>
      </w:r>
      <w:r w:rsidRPr="007F4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obtenção do </w:t>
      </w:r>
      <w:r w:rsidR="0074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rau</w:t>
      </w:r>
      <w:r w:rsidRPr="007F4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Mestre </w:t>
      </w:r>
      <w:r w:rsidR="00CA1DEE" w:rsidRPr="00CA1DEE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Doutor </w:t>
      </w:r>
      <w:r w:rsidRPr="007F4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Geoquímica do Petróleo e Ambiental</w:t>
      </w:r>
      <w:r w:rsidR="00747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Instituto de Geociências da Universidade Federal da Bahia</w:t>
      </w:r>
      <w:r w:rsidRPr="007F4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296F804A" w14:textId="75D4F8C6" w:rsidR="00E42884" w:rsidRDefault="00E42884" w:rsidP="0072459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8CAF4" w14:textId="77777777" w:rsidR="00CA1DEE" w:rsidRPr="007F4350" w:rsidRDefault="00CA1DEE" w:rsidP="0072459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191F3" w14:textId="75A457EF" w:rsidR="00401A42" w:rsidRPr="007F4350" w:rsidRDefault="00724592" w:rsidP="00401A4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>Salvador,</w:t>
      </w:r>
      <w:r w:rsidR="00E42884"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350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E42884"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F4350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E42884"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F4350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E42884"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CDB9FF" w14:textId="77777777" w:rsidR="00401A42" w:rsidRPr="007F4350" w:rsidRDefault="00401A42" w:rsidP="00401A4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E4E0D" w14:textId="6DDC8543" w:rsidR="000602D4" w:rsidRPr="007F4350" w:rsidRDefault="009B0817" w:rsidP="00E4288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A0449"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>anca examinadora</w:t>
      </w:r>
    </w:p>
    <w:p w14:paraId="0D1F353F" w14:textId="77777777" w:rsidR="00AE2F37" w:rsidRPr="007F4350" w:rsidRDefault="00AE2F37" w:rsidP="00E4288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92FF2" w14:textId="2A910B12" w:rsidR="003F6982" w:rsidRPr="003F6982" w:rsidRDefault="003F6982" w:rsidP="003F6982">
      <w:pPr>
        <w:pStyle w:val="Corpodetexto"/>
        <w:ind w:left="0"/>
        <w:rPr>
          <w:rFonts w:cs="Times New Roman"/>
          <w:lang w:val="pt-BR"/>
        </w:rPr>
      </w:pPr>
      <w:r>
        <w:rPr>
          <w:rFonts w:cs="Times New Roman"/>
          <w:lang w:val="pt-BR"/>
        </w:rPr>
        <w:t>__________________________________________________</w:t>
      </w:r>
      <w:r>
        <w:rPr>
          <w:rFonts w:cs="Times New Roman"/>
          <w:lang w:val="pt-BR"/>
        </w:rPr>
        <w:t>_________________________</w:t>
      </w:r>
    </w:p>
    <w:p w14:paraId="42807353" w14:textId="0B9DED10" w:rsidR="003F6982" w:rsidRDefault="003F6982" w:rsidP="00AE2F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me</w:t>
      </w:r>
    </w:p>
    <w:p w14:paraId="1FCC6359" w14:textId="0126A479" w:rsidR="006E0BD6" w:rsidRPr="007F4350" w:rsidRDefault="006E0BD6" w:rsidP="00AE2F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  <w:r w:rsidR="003F6982">
        <w:rPr>
          <w:rFonts w:ascii="Times New Roman" w:hAnsi="Times New Roman" w:cs="Times New Roman"/>
          <w:color w:val="000000" w:themeColor="text1"/>
          <w:sz w:val="24"/>
          <w:szCs w:val="24"/>
        </w:rPr>
        <w:t>ado</w:t>
      </w: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7F4350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Universidade </w:t>
      </w:r>
      <w:r w:rsidR="007F4350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7F0C2166" w14:textId="1EA0CCA4" w:rsidR="006E0BD6" w:rsidRPr="007F4350" w:rsidRDefault="006E0BD6" w:rsidP="00AE2F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dade </w:t>
      </w:r>
      <w:r w:rsidR="00AE2F37"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>Federal</w:t>
      </w: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Bahia</w:t>
      </w:r>
    </w:p>
    <w:p w14:paraId="372D4D20" w14:textId="77777777" w:rsidR="008B5115" w:rsidRPr="007F4350" w:rsidRDefault="008B5115" w:rsidP="00AE2F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2416B" w14:textId="31B2AFEE" w:rsidR="00AD188B" w:rsidRPr="007F4350" w:rsidRDefault="00AD188B" w:rsidP="00AE2F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4108F" w14:textId="77777777" w:rsidR="00401A42" w:rsidRPr="007F4350" w:rsidRDefault="00401A42" w:rsidP="00AE2F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7102D" w14:textId="77777777" w:rsidR="003F6982" w:rsidRPr="003F6982" w:rsidRDefault="003F6982" w:rsidP="003F6982">
      <w:pPr>
        <w:pStyle w:val="Corpodetexto"/>
        <w:ind w:left="0"/>
        <w:rPr>
          <w:rFonts w:cs="Times New Roman"/>
          <w:lang w:val="pt-BR"/>
        </w:rPr>
      </w:pPr>
      <w:r>
        <w:rPr>
          <w:rFonts w:cs="Times New Roman"/>
          <w:lang w:val="pt-BR"/>
        </w:rPr>
        <w:t>___________________________________________________________________________</w:t>
      </w:r>
    </w:p>
    <w:p w14:paraId="11247FDE" w14:textId="77777777" w:rsidR="003F6982" w:rsidRDefault="003F6982" w:rsidP="003F69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me</w:t>
      </w:r>
    </w:p>
    <w:p w14:paraId="404A223E" w14:textId="77777777" w:rsidR="003F6982" w:rsidRPr="007F4350" w:rsidRDefault="003F6982" w:rsidP="003F69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</w:t>
      </w: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Universida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77108002" w14:textId="77777777" w:rsidR="003F6982" w:rsidRPr="007F4350" w:rsidRDefault="003F6982" w:rsidP="003F69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>Universidade Federal da Bahia</w:t>
      </w:r>
    </w:p>
    <w:p w14:paraId="47E89BF6" w14:textId="77777777" w:rsidR="008B5115" w:rsidRPr="007F4350" w:rsidRDefault="008B5115" w:rsidP="00AE2F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77C15" w14:textId="4F4BA4A4" w:rsidR="00AD188B" w:rsidRPr="007F4350" w:rsidRDefault="00AD188B" w:rsidP="00AE2F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67924" w14:textId="77777777" w:rsidR="00CA1DEE" w:rsidRPr="007F4350" w:rsidRDefault="00CA1DEE" w:rsidP="00CA1D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BC49C" w14:textId="77777777" w:rsidR="003F6982" w:rsidRPr="003F6982" w:rsidRDefault="003F6982" w:rsidP="003F6982">
      <w:pPr>
        <w:pStyle w:val="Corpodetexto"/>
        <w:ind w:left="0"/>
        <w:rPr>
          <w:rFonts w:cs="Times New Roman"/>
          <w:lang w:val="pt-BR"/>
        </w:rPr>
      </w:pPr>
      <w:r>
        <w:rPr>
          <w:rFonts w:cs="Times New Roman"/>
          <w:lang w:val="pt-BR"/>
        </w:rPr>
        <w:t>___________________________________________________________________________</w:t>
      </w:r>
    </w:p>
    <w:p w14:paraId="1182867E" w14:textId="77777777" w:rsidR="003F6982" w:rsidRDefault="003F6982" w:rsidP="003F69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me</w:t>
      </w:r>
    </w:p>
    <w:p w14:paraId="576E3FE0" w14:textId="77777777" w:rsidR="003F6982" w:rsidRPr="007F4350" w:rsidRDefault="003F6982" w:rsidP="003F69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</w:t>
      </w: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Universida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31E3567D" w14:textId="189E3A99" w:rsidR="008B5115" w:rsidRPr="007F4350" w:rsidRDefault="007F4350" w:rsidP="00AE2F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 vínculo atual</w:t>
      </w:r>
    </w:p>
    <w:p w14:paraId="56E0C820" w14:textId="581705D0" w:rsidR="00AD188B" w:rsidRPr="007F4350" w:rsidRDefault="00AD188B" w:rsidP="00AE2F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D6B5" w14:textId="242EB37C" w:rsidR="00401A42" w:rsidRDefault="00401A42" w:rsidP="00AE2F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7A1A2" w14:textId="77777777" w:rsidR="00CA1DEE" w:rsidRPr="007F4350" w:rsidRDefault="00CA1DEE" w:rsidP="00CA1D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C70" w14:textId="77777777" w:rsidR="003F6982" w:rsidRPr="003F6982" w:rsidRDefault="003F6982" w:rsidP="003F6982">
      <w:pPr>
        <w:pStyle w:val="Corpodetexto"/>
        <w:ind w:left="0"/>
        <w:rPr>
          <w:rFonts w:cs="Times New Roman"/>
          <w:lang w:val="pt-BR"/>
        </w:rPr>
      </w:pPr>
      <w:r>
        <w:rPr>
          <w:rFonts w:cs="Times New Roman"/>
          <w:lang w:val="pt-BR"/>
        </w:rPr>
        <w:t>___________________________________________________________________________</w:t>
      </w:r>
    </w:p>
    <w:p w14:paraId="3E475C52" w14:textId="77777777" w:rsidR="003F6982" w:rsidRDefault="003F6982" w:rsidP="003F69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me</w:t>
      </w:r>
    </w:p>
    <w:p w14:paraId="52AD8224" w14:textId="77777777" w:rsidR="003F6982" w:rsidRPr="007F4350" w:rsidRDefault="003F6982" w:rsidP="003F69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</w:t>
      </w: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7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Universida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65667C70" w14:textId="77777777" w:rsidR="003F6982" w:rsidRPr="007F4350" w:rsidRDefault="003F6982" w:rsidP="003F69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 vínculo atual</w:t>
      </w:r>
    </w:p>
    <w:p w14:paraId="371E95EB" w14:textId="27C0BAF7" w:rsidR="00AE2F37" w:rsidRPr="007F4350" w:rsidRDefault="00AE2F37" w:rsidP="008249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1"/>
      <w:bookmarkEnd w:id="2"/>
    </w:p>
    <w:sectPr w:rsidR="00AE2F37" w:rsidRPr="007F4350" w:rsidSect="00E2727D">
      <w:pgSz w:w="11906" w:h="16838" w:code="9"/>
      <w:pgMar w:top="1701" w:right="1134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386B8" w14:textId="77777777" w:rsidR="00423127" w:rsidRDefault="00423127" w:rsidP="00C45EC5">
      <w:pPr>
        <w:spacing w:after="0" w:line="240" w:lineRule="auto"/>
      </w:pPr>
      <w:r>
        <w:separator/>
      </w:r>
    </w:p>
  </w:endnote>
  <w:endnote w:type="continuationSeparator" w:id="0">
    <w:p w14:paraId="39A0C80A" w14:textId="77777777" w:rsidR="00423127" w:rsidRDefault="00423127" w:rsidP="00C45EC5">
      <w:pPr>
        <w:spacing w:after="0" w:line="240" w:lineRule="auto"/>
      </w:pPr>
      <w:r>
        <w:continuationSeparator/>
      </w:r>
    </w:p>
  </w:endnote>
  <w:endnote w:type="continuationNotice" w:id="1">
    <w:p w14:paraId="3AEEF673" w14:textId="77777777" w:rsidR="00423127" w:rsidRDefault="00423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B6412" w14:textId="77777777" w:rsidR="00423127" w:rsidRDefault="00423127" w:rsidP="00C45EC5">
      <w:pPr>
        <w:spacing w:after="0" w:line="240" w:lineRule="auto"/>
      </w:pPr>
      <w:r>
        <w:separator/>
      </w:r>
    </w:p>
  </w:footnote>
  <w:footnote w:type="continuationSeparator" w:id="0">
    <w:p w14:paraId="1C8D1EAB" w14:textId="77777777" w:rsidR="00423127" w:rsidRDefault="00423127" w:rsidP="00C45EC5">
      <w:pPr>
        <w:spacing w:after="0" w:line="240" w:lineRule="auto"/>
      </w:pPr>
      <w:r>
        <w:continuationSeparator/>
      </w:r>
    </w:p>
  </w:footnote>
  <w:footnote w:type="continuationNotice" w:id="1">
    <w:p w14:paraId="256587F8" w14:textId="77777777" w:rsidR="00423127" w:rsidRDefault="004231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403"/>
    <w:multiLevelType w:val="multilevel"/>
    <w:tmpl w:val="E350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15C4A"/>
    <w:multiLevelType w:val="multilevel"/>
    <w:tmpl w:val="A198F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C6FCA"/>
    <w:multiLevelType w:val="hybridMultilevel"/>
    <w:tmpl w:val="5F608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6CF1"/>
    <w:multiLevelType w:val="hybridMultilevel"/>
    <w:tmpl w:val="61100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4319CA"/>
    <w:multiLevelType w:val="hybridMultilevel"/>
    <w:tmpl w:val="00A88140"/>
    <w:lvl w:ilvl="0" w:tplc="7B98EB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87593"/>
    <w:multiLevelType w:val="multilevel"/>
    <w:tmpl w:val="C132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A5C19"/>
    <w:multiLevelType w:val="multilevel"/>
    <w:tmpl w:val="FDE844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151799"/>
    <w:multiLevelType w:val="multilevel"/>
    <w:tmpl w:val="0494F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2D2DD1"/>
    <w:multiLevelType w:val="hybridMultilevel"/>
    <w:tmpl w:val="88F0FC5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80EEE"/>
    <w:multiLevelType w:val="hybridMultilevel"/>
    <w:tmpl w:val="7976FFAC"/>
    <w:lvl w:ilvl="0" w:tplc="14FED2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E9"/>
    <w:rsid w:val="00000175"/>
    <w:rsid w:val="00000290"/>
    <w:rsid w:val="00001593"/>
    <w:rsid w:val="00001F05"/>
    <w:rsid w:val="000024E3"/>
    <w:rsid w:val="00002811"/>
    <w:rsid w:val="00004609"/>
    <w:rsid w:val="000056F7"/>
    <w:rsid w:val="0000580E"/>
    <w:rsid w:val="00012A00"/>
    <w:rsid w:val="00013EE6"/>
    <w:rsid w:val="00014474"/>
    <w:rsid w:val="00016C58"/>
    <w:rsid w:val="00016E8C"/>
    <w:rsid w:val="00021212"/>
    <w:rsid w:val="00022DC0"/>
    <w:rsid w:val="00023FD3"/>
    <w:rsid w:val="0002560B"/>
    <w:rsid w:val="00026479"/>
    <w:rsid w:val="000272D4"/>
    <w:rsid w:val="00033477"/>
    <w:rsid w:val="00033F92"/>
    <w:rsid w:val="00040423"/>
    <w:rsid w:val="00043ABB"/>
    <w:rsid w:val="000453FD"/>
    <w:rsid w:val="0004691F"/>
    <w:rsid w:val="0004709A"/>
    <w:rsid w:val="0004732E"/>
    <w:rsid w:val="00047A6B"/>
    <w:rsid w:val="000505EC"/>
    <w:rsid w:val="00050B61"/>
    <w:rsid w:val="00054574"/>
    <w:rsid w:val="00055AED"/>
    <w:rsid w:val="000602D4"/>
    <w:rsid w:val="000604DE"/>
    <w:rsid w:val="00060BF5"/>
    <w:rsid w:val="00062F2E"/>
    <w:rsid w:val="0006345E"/>
    <w:rsid w:val="00065151"/>
    <w:rsid w:val="0006544C"/>
    <w:rsid w:val="000667DC"/>
    <w:rsid w:val="000669D8"/>
    <w:rsid w:val="00072FBB"/>
    <w:rsid w:val="00075370"/>
    <w:rsid w:val="00075D04"/>
    <w:rsid w:val="00076A6D"/>
    <w:rsid w:val="0007739D"/>
    <w:rsid w:val="00080BB3"/>
    <w:rsid w:val="00081ECA"/>
    <w:rsid w:val="000845B1"/>
    <w:rsid w:val="000852D0"/>
    <w:rsid w:val="00086838"/>
    <w:rsid w:val="00086CC9"/>
    <w:rsid w:val="0008787D"/>
    <w:rsid w:val="00087CE1"/>
    <w:rsid w:val="00091896"/>
    <w:rsid w:val="00091A0D"/>
    <w:rsid w:val="00091BD2"/>
    <w:rsid w:val="00093EB9"/>
    <w:rsid w:val="00095307"/>
    <w:rsid w:val="00095D9D"/>
    <w:rsid w:val="0009681F"/>
    <w:rsid w:val="000A63E7"/>
    <w:rsid w:val="000A6935"/>
    <w:rsid w:val="000B0225"/>
    <w:rsid w:val="000B192C"/>
    <w:rsid w:val="000B2083"/>
    <w:rsid w:val="000B22BB"/>
    <w:rsid w:val="000B312C"/>
    <w:rsid w:val="000B4A77"/>
    <w:rsid w:val="000C018C"/>
    <w:rsid w:val="000C06AD"/>
    <w:rsid w:val="000C1DAC"/>
    <w:rsid w:val="000C3988"/>
    <w:rsid w:val="000C3B06"/>
    <w:rsid w:val="000D1E43"/>
    <w:rsid w:val="000D551B"/>
    <w:rsid w:val="000D5AA9"/>
    <w:rsid w:val="000D797E"/>
    <w:rsid w:val="000E5A10"/>
    <w:rsid w:val="000E6F4F"/>
    <w:rsid w:val="000E7516"/>
    <w:rsid w:val="000F0BE4"/>
    <w:rsid w:val="000F1DB8"/>
    <w:rsid w:val="000F2C6C"/>
    <w:rsid w:val="000F3CD6"/>
    <w:rsid w:val="000F4EC7"/>
    <w:rsid w:val="000F52F9"/>
    <w:rsid w:val="000F554C"/>
    <w:rsid w:val="000F5CC6"/>
    <w:rsid w:val="000F5F48"/>
    <w:rsid w:val="000F684F"/>
    <w:rsid w:val="000F740F"/>
    <w:rsid w:val="000F7E6E"/>
    <w:rsid w:val="001002BE"/>
    <w:rsid w:val="001004EF"/>
    <w:rsid w:val="00103351"/>
    <w:rsid w:val="00104CBA"/>
    <w:rsid w:val="00104D5F"/>
    <w:rsid w:val="00104F6B"/>
    <w:rsid w:val="00106604"/>
    <w:rsid w:val="0010684B"/>
    <w:rsid w:val="00107B6C"/>
    <w:rsid w:val="00111742"/>
    <w:rsid w:val="00111EA0"/>
    <w:rsid w:val="00112275"/>
    <w:rsid w:val="00112EFE"/>
    <w:rsid w:val="00114A92"/>
    <w:rsid w:val="0012004A"/>
    <w:rsid w:val="0012278D"/>
    <w:rsid w:val="00123AA4"/>
    <w:rsid w:val="00124493"/>
    <w:rsid w:val="00124BD3"/>
    <w:rsid w:val="00125004"/>
    <w:rsid w:val="00125A52"/>
    <w:rsid w:val="0013056B"/>
    <w:rsid w:val="00131C82"/>
    <w:rsid w:val="00132E20"/>
    <w:rsid w:val="00133C69"/>
    <w:rsid w:val="00133E01"/>
    <w:rsid w:val="00135591"/>
    <w:rsid w:val="001356D2"/>
    <w:rsid w:val="00136950"/>
    <w:rsid w:val="0014217E"/>
    <w:rsid w:val="00142301"/>
    <w:rsid w:val="001423D0"/>
    <w:rsid w:val="001433E3"/>
    <w:rsid w:val="001441F7"/>
    <w:rsid w:val="001454CC"/>
    <w:rsid w:val="00146083"/>
    <w:rsid w:val="001467BD"/>
    <w:rsid w:val="001473C1"/>
    <w:rsid w:val="0015061C"/>
    <w:rsid w:val="001520CE"/>
    <w:rsid w:val="00152CFB"/>
    <w:rsid w:val="00153212"/>
    <w:rsid w:val="00153B47"/>
    <w:rsid w:val="00155185"/>
    <w:rsid w:val="001557AC"/>
    <w:rsid w:val="00156262"/>
    <w:rsid w:val="0015645F"/>
    <w:rsid w:val="0015732F"/>
    <w:rsid w:val="0016015C"/>
    <w:rsid w:val="00160525"/>
    <w:rsid w:val="00160CC7"/>
    <w:rsid w:val="00162B3F"/>
    <w:rsid w:val="00162D28"/>
    <w:rsid w:val="001635E8"/>
    <w:rsid w:val="00163A8A"/>
    <w:rsid w:val="001644AD"/>
    <w:rsid w:val="001650F1"/>
    <w:rsid w:val="00165D54"/>
    <w:rsid w:val="00167A0F"/>
    <w:rsid w:val="00170FF3"/>
    <w:rsid w:val="00171E04"/>
    <w:rsid w:val="001724F3"/>
    <w:rsid w:val="00172930"/>
    <w:rsid w:val="00172B46"/>
    <w:rsid w:val="001732B6"/>
    <w:rsid w:val="0017345A"/>
    <w:rsid w:val="0017501E"/>
    <w:rsid w:val="0017529E"/>
    <w:rsid w:val="00177637"/>
    <w:rsid w:val="00180118"/>
    <w:rsid w:val="00180CD6"/>
    <w:rsid w:val="00181AF5"/>
    <w:rsid w:val="00182223"/>
    <w:rsid w:val="0018312E"/>
    <w:rsid w:val="00183C50"/>
    <w:rsid w:val="0018413F"/>
    <w:rsid w:val="0018447C"/>
    <w:rsid w:val="00185E43"/>
    <w:rsid w:val="0018680C"/>
    <w:rsid w:val="00187658"/>
    <w:rsid w:val="001909D9"/>
    <w:rsid w:val="00192042"/>
    <w:rsid w:val="00192DE7"/>
    <w:rsid w:val="00193114"/>
    <w:rsid w:val="001939C1"/>
    <w:rsid w:val="00193D3E"/>
    <w:rsid w:val="00194F8F"/>
    <w:rsid w:val="00194FFB"/>
    <w:rsid w:val="00195012"/>
    <w:rsid w:val="00195473"/>
    <w:rsid w:val="00196C7C"/>
    <w:rsid w:val="001970CE"/>
    <w:rsid w:val="001A2892"/>
    <w:rsid w:val="001A3F60"/>
    <w:rsid w:val="001A45D4"/>
    <w:rsid w:val="001A4CE4"/>
    <w:rsid w:val="001A5F0F"/>
    <w:rsid w:val="001A6247"/>
    <w:rsid w:val="001A673F"/>
    <w:rsid w:val="001B058B"/>
    <w:rsid w:val="001B0937"/>
    <w:rsid w:val="001B208E"/>
    <w:rsid w:val="001B326E"/>
    <w:rsid w:val="001B3469"/>
    <w:rsid w:val="001B6045"/>
    <w:rsid w:val="001B6129"/>
    <w:rsid w:val="001B7104"/>
    <w:rsid w:val="001C6B2F"/>
    <w:rsid w:val="001C76A5"/>
    <w:rsid w:val="001D0F5C"/>
    <w:rsid w:val="001D6516"/>
    <w:rsid w:val="001E1854"/>
    <w:rsid w:val="001E2291"/>
    <w:rsid w:val="001E2C3F"/>
    <w:rsid w:val="001E3535"/>
    <w:rsid w:val="001E3FC0"/>
    <w:rsid w:val="001E5F99"/>
    <w:rsid w:val="001E6CBF"/>
    <w:rsid w:val="001F3600"/>
    <w:rsid w:val="001F3AD2"/>
    <w:rsid w:val="001F5CEE"/>
    <w:rsid w:val="001F65C0"/>
    <w:rsid w:val="00201BF3"/>
    <w:rsid w:val="00201E07"/>
    <w:rsid w:val="0020258F"/>
    <w:rsid w:val="00204048"/>
    <w:rsid w:val="00204EBB"/>
    <w:rsid w:val="0020504F"/>
    <w:rsid w:val="0020509E"/>
    <w:rsid w:val="002053C5"/>
    <w:rsid w:val="002053FF"/>
    <w:rsid w:val="00205B1D"/>
    <w:rsid w:val="00205D56"/>
    <w:rsid w:val="00206312"/>
    <w:rsid w:val="00210C7F"/>
    <w:rsid w:val="00211598"/>
    <w:rsid w:val="002115BC"/>
    <w:rsid w:val="00217604"/>
    <w:rsid w:val="0022105C"/>
    <w:rsid w:val="002273CB"/>
    <w:rsid w:val="00230B53"/>
    <w:rsid w:val="00230BDF"/>
    <w:rsid w:val="002314DD"/>
    <w:rsid w:val="00231D2F"/>
    <w:rsid w:val="00231EDC"/>
    <w:rsid w:val="002334C4"/>
    <w:rsid w:val="00236401"/>
    <w:rsid w:val="00236583"/>
    <w:rsid w:val="00236F80"/>
    <w:rsid w:val="00237616"/>
    <w:rsid w:val="0024162A"/>
    <w:rsid w:val="00242E29"/>
    <w:rsid w:val="00243CBB"/>
    <w:rsid w:val="00244EBF"/>
    <w:rsid w:val="002454F3"/>
    <w:rsid w:val="002467E3"/>
    <w:rsid w:val="002500C1"/>
    <w:rsid w:val="002506D2"/>
    <w:rsid w:val="0025133E"/>
    <w:rsid w:val="00253094"/>
    <w:rsid w:val="00254209"/>
    <w:rsid w:val="00255AAF"/>
    <w:rsid w:val="0025643D"/>
    <w:rsid w:val="00256C6D"/>
    <w:rsid w:val="00256D32"/>
    <w:rsid w:val="0026025B"/>
    <w:rsid w:val="00263538"/>
    <w:rsid w:val="002639E7"/>
    <w:rsid w:val="00265777"/>
    <w:rsid w:val="0026738B"/>
    <w:rsid w:val="002674B9"/>
    <w:rsid w:val="00272868"/>
    <w:rsid w:val="00273290"/>
    <w:rsid w:val="0027509A"/>
    <w:rsid w:val="00282289"/>
    <w:rsid w:val="00283305"/>
    <w:rsid w:val="00283578"/>
    <w:rsid w:val="00294088"/>
    <w:rsid w:val="00294A46"/>
    <w:rsid w:val="00297453"/>
    <w:rsid w:val="00297458"/>
    <w:rsid w:val="002A1642"/>
    <w:rsid w:val="002A2644"/>
    <w:rsid w:val="002A26F3"/>
    <w:rsid w:val="002A2E8D"/>
    <w:rsid w:val="002A3A81"/>
    <w:rsid w:val="002A3A93"/>
    <w:rsid w:val="002A44EC"/>
    <w:rsid w:val="002A5991"/>
    <w:rsid w:val="002B0433"/>
    <w:rsid w:val="002B0DAB"/>
    <w:rsid w:val="002B3DD0"/>
    <w:rsid w:val="002B53B7"/>
    <w:rsid w:val="002B6677"/>
    <w:rsid w:val="002B6D19"/>
    <w:rsid w:val="002C01C4"/>
    <w:rsid w:val="002C2C67"/>
    <w:rsid w:val="002C37CC"/>
    <w:rsid w:val="002C5E9B"/>
    <w:rsid w:val="002C624A"/>
    <w:rsid w:val="002C6671"/>
    <w:rsid w:val="002D341A"/>
    <w:rsid w:val="002D4BCF"/>
    <w:rsid w:val="002E1D02"/>
    <w:rsid w:val="002E2A9F"/>
    <w:rsid w:val="002E53FC"/>
    <w:rsid w:val="002E64EF"/>
    <w:rsid w:val="002E6C52"/>
    <w:rsid w:val="002E7EB0"/>
    <w:rsid w:val="002F24E1"/>
    <w:rsid w:val="002F3C3A"/>
    <w:rsid w:val="003055AD"/>
    <w:rsid w:val="00305955"/>
    <w:rsid w:val="00305E2C"/>
    <w:rsid w:val="00307D57"/>
    <w:rsid w:val="003120CF"/>
    <w:rsid w:val="00312C50"/>
    <w:rsid w:val="0031341A"/>
    <w:rsid w:val="00315859"/>
    <w:rsid w:val="0031637B"/>
    <w:rsid w:val="0031730F"/>
    <w:rsid w:val="00317AA8"/>
    <w:rsid w:val="0032515D"/>
    <w:rsid w:val="0032667A"/>
    <w:rsid w:val="003266AE"/>
    <w:rsid w:val="003276DE"/>
    <w:rsid w:val="00335CB0"/>
    <w:rsid w:val="00336D94"/>
    <w:rsid w:val="003416D7"/>
    <w:rsid w:val="00342298"/>
    <w:rsid w:val="0034292E"/>
    <w:rsid w:val="00343A4F"/>
    <w:rsid w:val="0034524E"/>
    <w:rsid w:val="0035087F"/>
    <w:rsid w:val="0035177B"/>
    <w:rsid w:val="00352FEB"/>
    <w:rsid w:val="0035404E"/>
    <w:rsid w:val="003541FD"/>
    <w:rsid w:val="0035551A"/>
    <w:rsid w:val="00357E38"/>
    <w:rsid w:val="00360609"/>
    <w:rsid w:val="00361517"/>
    <w:rsid w:val="00361DF0"/>
    <w:rsid w:val="00363295"/>
    <w:rsid w:val="00364655"/>
    <w:rsid w:val="00377377"/>
    <w:rsid w:val="00377699"/>
    <w:rsid w:val="0037779F"/>
    <w:rsid w:val="00380E62"/>
    <w:rsid w:val="00381160"/>
    <w:rsid w:val="0038243C"/>
    <w:rsid w:val="00382724"/>
    <w:rsid w:val="003852D6"/>
    <w:rsid w:val="00387458"/>
    <w:rsid w:val="00392792"/>
    <w:rsid w:val="003940CF"/>
    <w:rsid w:val="00394B3D"/>
    <w:rsid w:val="00396512"/>
    <w:rsid w:val="0039754F"/>
    <w:rsid w:val="003A0E58"/>
    <w:rsid w:val="003A233A"/>
    <w:rsid w:val="003A5E12"/>
    <w:rsid w:val="003B352D"/>
    <w:rsid w:val="003B4305"/>
    <w:rsid w:val="003B48B9"/>
    <w:rsid w:val="003B5E89"/>
    <w:rsid w:val="003B6B1A"/>
    <w:rsid w:val="003C0257"/>
    <w:rsid w:val="003C23E6"/>
    <w:rsid w:val="003C25FE"/>
    <w:rsid w:val="003C558C"/>
    <w:rsid w:val="003C7D25"/>
    <w:rsid w:val="003D0C9B"/>
    <w:rsid w:val="003D10BE"/>
    <w:rsid w:val="003D1639"/>
    <w:rsid w:val="003D1B86"/>
    <w:rsid w:val="003D28B8"/>
    <w:rsid w:val="003D2F08"/>
    <w:rsid w:val="003D3002"/>
    <w:rsid w:val="003D32B8"/>
    <w:rsid w:val="003D4B18"/>
    <w:rsid w:val="003D50F0"/>
    <w:rsid w:val="003D69DF"/>
    <w:rsid w:val="003D6F46"/>
    <w:rsid w:val="003D74BC"/>
    <w:rsid w:val="003E01CF"/>
    <w:rsid w:val="003E15AB"/>
    <w:rsid w:val="003E20F9"/>
    <w:rsid w:val="003E7A48"/>
    <w:rsid w:val="003F0862"/>
    <w:rsid w:val="003F40BD"/>
    <w:rsid w:val="003F49CC"/>
    <w:rsid w:val="003F5B50"/>
    <w:rsid w:val="003F6982"/>
    <w:rsid w:val="003F7487"/>
    <w:rsid w:val="00400A32"/>
    <w:rsid w:val="00401A42"/>
    <w:rsid w:val="00403085"/>
    <w:rsid w:val="00404440"/>
    <w:rsid w:val="0040605C"/>
    <w:rsid w:val="00407068"/>
    <w:rsid w:val="004071A8"/>
    <w:rsid w:val="0040753F"/>
    <w:rsid w:val="00407969"/>
    <w:rsid w:val="00407BAF"/>
    <w:rsid w:val="0041019F"/>
    <w:rsid w:val="00411A15"/>
    <w:rsid w:val="0041377E"/>
    <w:rsid w:val="00416422"/>
    <w:rsid w:val="004165D5"/>
    <w:rsid w:val="004176E0"/>
    <w:rsid w:val="00417D52"/>
    <w:rsid w:val="00420B9F"/>
    <w:rsid w:val="00421CA7"/>
    <w:rsid w:val="00423127"/>
    <w:rsid w:val="004250E1"/>
    <w:rsid w:val="00432E03"/>
    <w:rsid w:val="00434068"/>
    <w:rsid w:val="00434765"/>
    <w:rsid w:val="00440A5F"/>
    <w:rsid w:val="00441BC1"/>
    <w:rsid w:val="00441EDB"/>
    <w:rsid w:val="00443C01"/>
    <w:rsid w:val="00444D09"/>
    <w:rsid w:val="00445069"/>
    <w:rsid w:val="0044615D"/>
    <w:rsid w:val="00446E71"/>
    <w:rsid w:val="00447186"/>
    <w:rsid w:val="00453713"/>
    <w:rsid w:val="0045383E"/>
    <w:rsid w:val="0045527A"/>
    <w:rsid w:val="00456402"/>
    <w:rsid w:val="00460738"/>
    <w:rsid w:val="004619B8"/>
    <w:rsid w:val="004624C4"/>
    <w:rsid w:val="004662C5"/>
    <w:rsid w:val="00466D5D"/>
    <w:rsid w:val="00467F6F"/>
    <w:rsid w:val="00471220"/>
    <w:rsid w:val="00471310"/>
    <w:rsid w:val="00471CF7"/>
    <w:rsid w:val="004727A0"/>
    <w:rsid w:val="00473F13"/>
    <w:rsid w:val="0047463F"/>
    <w:rsid w:val="00480332"/>
    <w:rsid w:val="00483103"/>
    <w:rsid w:val="004845BD"/>
    <w:rsid w:val="00484CA5"/>
    <w:rsid w:val="004874AD"/>
    <w:rsid w:val="00490481"/>
    <w:rsid w:val="004905AF"/>
    <w:rsid w:val="004905E6"/>
    <w:rsid w:val="00490D68"/>
    <w:rsid w:val="004915F0"/>
    <w:rsid w:val="0049169F"/>
    <w:rsid w:val="00493132"/>
    <w:rsid w:val="004A1A17"/>
    <w:rsid w:val="004A3FAF"/>
    <w:rsid w:val="004A609B"/>
    <w:rsid w:val="004B05B8"/>
    <w:rsid w:val="004B1567"/>
    <w:rsid w:val="004B35C6"/>
    <w:rsid w:val="004B4154"/>
    <w:rsid w:val="004B5B1A"/>
    <w:rsid w:val="004B6686"/>
    <w:rsid w:val="004B6A79"/>
    <w:rsid w:val="004C2B2F"/>
    <w:rsid w:val="004C701A"/>
    <w:rsid w:val="004C709C"/>
    <w:rsid w:val="004C7563"/>
    <w:rsid w:val="004C76DB"/>
    <w:rsid w:val="004C79AC"/>
    <w:rsid w:val="004C7FCA"/>
    <w:rsid w:val="004D0F8E"/>
    <w:rsid w:val="004D1539"/>
    <w:rsid w:val="004D1FB9"/>
    <w:rsid w:val="004D3BF7"/>
    <w:rsid w:val="004D4D8C"/>
    <w:rsid w:val="004D4F1B"/>
    <w:rsid w:val="004D5114"/>
    <w:rsid w:val="004D688E"/>
    <w:rsid w:val="004E0040"/>
    <w:rsid w:val="004E3BD3"/>
    <w:rsid w:val="004E5BCD"/>
    <w:rsid w:val="004F23E2"/>
    <w:rsid w:val="004F460D"/>
    <w:rsid w:val="004F58BD"/>
    <w:rsid w:val="004F72A6"/>
    <w:rsid w:val="005004C7"/>
    <w:rsid w:val="00500B09"/>
    <w:rsid w:val="005027C7"/>
    <w:rsid w:val="005032B1"/>
    <w:rsid w:val="005035D0"/>
    <w:rsid w:val="00503E8A"/>
    <w:rsid w:val="00504931"/>
    <w:rsid w:val="005057CA"/>
    <w:rsid w:val="00505AEC"/>
    <w:rsid w:val="005061CF"/>
    <w:rsid w:val="00506A4E"/>
    <w:rsid w:val="00510146"/>
    <w:rsid w:val="005115FC"/>
    <w:rsid w:val="00512440"/>
    <w:rsid w:val="005143B8"/>
    <w:rsid w:val="00514736"/>
    <w:rsid w:val="00514930"/>
    <w:rsid w:val="0051511C"/>
    <w:rsid w:val="005154D2"/>
    <w:rsid w:val="005203D1"/>
    <w:rsid w:val="00521380"/>
    <w:rsid w:val="005223DF"/>
    <w:rsid w:val="00524471"/>
    <w:rsid w:val="00525891"/>
    <w:rsid w:val="0052591F"/>
    <w:rsid w:val="00525E52"/>
    <w:rsid w:val="005277F3"/>
    <w:rsid w:val="00530B13"/>
    <w:rsid w:val="00533211"/>
    <w:rsid w:val="00534834"/>
    <w:rsid w:val="00534ECA"/>
    <w:rsid w:val="00535083"/>
    <w:rsid w:val="0053701C"/>
    <w:rsid w:val="005372DF"/>
    <w:rsid w:val="0053755F"/>
    <w:rsid w:val="00541E80"/>
    <w:rsid w:val="00542FC5"/>
    <w:rsid w:val="00543EAE"/>
    <w:rsid w:val="00546F03"/>
    <w:rsid w:val="005503E6"/>
    <w:rsid w:val="00550654"/>
    <w:rsid w:val="00550D10"/>
    <w:rsid w:val="00550D94"/>
    <w:rsid w:val="005519CD"/>
    <w:rsid w:val="00551C29"/>
    <w:rsid w:val="00553DFA"/>
    <w:rsid w:val="00555B81"/>
    <w:rsid w:val="00555BCE"/>
    <w:rsid w:val="005564CD"/>
    <w:rsid w:val="00556DE6"/>
    <w:rsid w:val="005579C3"/>
    <w:rsid w:val="00560B65"/>
    <w:rsid w:val="00560E53"/>
    <w:rsid w:val="00563769"/>
    <w:rsid w:val="00563CBC"/>
    <w:rsid w:val="005640DE"/>
    <w:rsid w:val="00564D0C"/>
    <w:rsid w:val="00564E9D"/>
    <w:rsid w:val="00566739"/>
    <w:rsid w:val="00566970"/>
    <w:rsid w:val="005674D4"/>
    <w:rsid w:val="00570B7B"/>
    <w:rsid w:val="00571E50"/>
    <w:rsid w:val="00577061"/>
    <w:rsid w:val="0058052C"/>
    <w:rsid w:val="005813BB"/>
    <w:rsid w:val="00583D45"/>
    <w:rsid w:val="00587307"/>
    <w:rsid w:val="00591372"/>
    <w:rsid w:val="00592288"/>
    <w:rsid w:val="0059230C"/>
    <w:rsid w:val="00594952"/>
    <w:rsid w:val="00596533"/>
    <w:rsid w:val="005971C5"/>
    <w:rsid w:val="005A25A9"/>
    <w:rsid w:val="005A3737"/>
    <w:rsid w:val="005A3946"/>
    <w:rsid w:val="005A7719"/>
    <w:rsid w:val="005B064F"/>
    <w:rsid w:val="005B3D0F"/>
    <w:rsid w:val="005C0201"/>
    <w:rsid w:val="005C088D"/>
    <w:rsid w:val="005C1162"/>
    <w:rsid w:val="005C1FAA"/>
    <w:rsid w:val="005C3183"/>
    <w:rsid w:val="005C40A7"/>
    <w:rsid w:val="005C530A"/>
    <w:rsid w:val="005C6542"/>
    <w:rsid w:val="005C6A8F"/>
    <w:rsid w:val="005D018F"/>
    <w:rsid w:val="005D10AF"/>
    <w:rsid w:val="005D1B09"/>
    <w:rsid w:val="005D2D71"/>
    <w:rsid w:val="005D3CD8"/>
    <w:rsid w:val="005D4A4F"/>
    <w:rsid w:val="005D5262"/>
    <w:rsid w:val="005D5726"/>
    <w:rsid w:val="005E00B8"/>
    <w:rsid w:val="005E06DA"/>
    <w:rsid w:val="005E0F0A"/>
    <w:rsid w:val="005E3195"/>
    <w:rsid w:val="005E55B5"/>
    <w:rsid w:val="005E65E5"/>
    <w:rsid w:val="005E778C"/>
    <w:rsid w:val="005F0801"/>
    <w:rsid w:val="005F37AB"/>
    <w:rsid w:val="005F666C"/>
    <w:rsid w:val="005F6D5F"/>
    <w:rsid w:val="005F7BCE"/>
    <w:rsid w:val="006011CC"/>
    <w:rsid w:val="006026AA"/>
    <w:rsid w:val="006034AE"/>
    <w:rsid w:val="00607AF9"/>
    <w:rsid w:val="00607CCA"/>
    <w:rsid w:val="006104C9"/>
    <w:rsid w:val="00611116"/>
    <w:rsid w:val="006130F0"/>
    <w:rsid w:val="00613A8E"/>
    <w:rsid w:val="00613B6B"/>
    <w:rsid w:val="006140FB"/>
    <w:rsid w:val="00615ABC"/>
    <w:rsid w:val="0061644B"/>
    <w:rsid w:val="006172F1"/>
    <w:rsid w:val="00621939"/>
    <w:rsid w:val="00621960"/>
    <w:rsid w:val="00621D63"/>
    <w:rsid w:val="00621EDD"/>
    <w:rsid w:val="00622C34"/>
    <w:rsid w:val="00622DA3"/>
    <w:rsid w:val="00624DA8"/>
    <w:rsid w:val="00625848"/>
    <w:rsid w:val="00625FE0"/>
    <w:rsid w:val="0062670B"/>
    <w:rsid w:val="00630EC3"/>
    <w:rsid w:val="00632BD4"/>
    <w:rsid w:val="00634862"/>
    <w:rsid w:val="0063667A"/>
    <w:rsid w:val="006367BA"/>
    <w:rsid w:val="006409E8"/>
    <w:rsid w:val="00643AC6"/>
    <w:rsid w:val="00643B35"/>
    <w:rsid w:val="00650CFF"/>
    <w:rsid w:val="00651E4E"/>
    <w:rsid w:val="006529FF"/>
    <w:rsid w:val="0065332E"/>
    <w:rsid w:val="006543CE"/>
    <w:rsid w:val="00654776"/>
    <w:rsid w:val="00657C35"/>
    <w:rsid w:val="00661741"/>
    <w:rsid w:val="006618C5"/>
    <w:rsid w:val="00661E97"/>
    <w:rsid w:val="00663645"/>
    <w:rsid w:val="00665A35"/>
    <w:rsid w:val="00665BC0"/>
    <w:rsid w:val="00666216"/>
    <w:rsid w:val="0066753E"/>
    <w:rsid w:val="00670397"/>
    <w:rsid w:val="00671C0B"/>
    <w:rsid w:val="006757D0"/>
    <w:rsid w:val="00677788"/>
    <w:rsid w:val="006813A8"/>
    <w:rsid w:val="00681FE7"/>
    <w:rsid w:val="006825E3"/>
    <w:rsid w:val="0068320A"/>
    <w:rsid w:val="006841C8"/>
    <w:rsid w:val="00684506"/>
    <w:rsid w:val="00690488"/>
    <w:rsid w:val="00691457"/>
    <w:rsid w:val="006926F3"/>
    <w:rsid w:val="00693ABC"/>
    <w:rsid w:val="00694455"/>
    <w:rsid w:val="0069514D"/>
    <w:rsid w:val="00695404"/>
    <w:rsid w:val="006A0449"/>
    <w:rsid w:val="006A0A2E"/>
    <w:rsid w:val="006A1314"/>
    <w:rsid w:val="006A3785"/>
    <w:rsid w:val="006A3806"/>
    <w:rsid w:val="006A6558"/>
    <w:rsid w:val="006A6764"/>
    <w:rsid w:val="006A7DA8"/>
    <w:rsid w:val="006B12DD"/>
    <w:rsid w:val="006B1DCC"/>
    <w:rsid w:val="006B208C"/>
    <w:rsid w:val="006B3772"/>
    <w:rsid w:val="006B38BB"/>
    <w:rsid w:val="006B58CC"/>
    <w:rsid w:val="006B6753"/>
    <w:rsid w:val="006C02B8"/>
    <w:rsid w:val="006C219E"/>
    <w:rsid w:val="006C29B7"/>
    <w:rsid w:val="006C2FB9"/>
    <w:rsid w:val="006C4759"/>
    <w:rsid w:val="006C6F0A"/>
    <w:rsid w:val="006D0F61"/>
    <w:rsid w:val="006D181F"/>
    <w:rsid w:val="006D1AA1"/>
    <w:rsid w:val="006D3872"/>
    <w:rsid w:val="006D5E86"/>
    <w:rsid w:val="006D7508"/>
    <w:rsid w:val="006D785C"/>
    <w:rsid w:val="006E07CE"/>
    <w:rsid w:val="006E0BD6"/>
    <w:rsid w:val="006E1A5A"/>
    <w:rsid w:val="006E1F4C"/>
    <w:rsid w:val="006E36EE"/>
    <w:rsid w:val="006E75A4"/>
    <w:rsid w:val="006F1324"/>
    <w:rsid w:val="006F2562"/>
    <w:rsid w:val="006F5241"/>
    <w:rsid w:val="006F5779"/>
    <w:rsid w:val="006F57C4"/>
    <w:rsid w:val="006F736B"/>
    <w:rsid w:val="006F760C"/>
    <w:rsid w:val="00700B2F"/>
    <w:rsid w:val="00701CB4"/>
    <w:rsid w:val="007032B9"/>
    <w:rsid w:val="00705D79"/>
    <w:rsid w:val="0070796D"/>
    <w:rsid w:val="00707C10"/>
    <w:rsid w:val="00710B96"/>
    <w:rsid w:val="00712F7F"/>
    <w:rsid w:val="00714621"/>
    <w:rsid w:val="007148D3"/>
    <w:rsid w:val="00715308"/>
    <w:rsid w:val="00715E87"/>
    <w:rsid w:val="007173BD"/>
    <w:rsid w:val="0072066E"/>
    <w:rsid w:val="00721621"/>
    <w:rsid w:val="007219BD"/>
    <w:rsid w:val="007219EF"/>
    <w:rsid w:val="007226B3"/>
    <w:rsid w:val="00723B6F"/>
    <w:rsid w:val="00724592"/>
    <w:rsid w:val="0072608C"/>
    <w:rsid w:val="00730235"/>
    <w:rsid w:val="00730E58"/>
    <w:rsid w:val="00732F45"/>
    <w:rsid w:val="0073364B"/>
    <w:rsid w:val="00733723"/>
    <w:rsid w:val="007353AF"/>
    <w:rsid w:val="007355B7"/>
    <w:rsid w:val="00735B90"/>
    <w:rsid w:val="0073726B"/>
    <w:rsid w:val="00737872"/>
    <w:rsid w:val="00740D15"/>
    <w:rsid w:val="0074166D"/>
    <w:rsid w:val="00741B22"/>
    <w:rsid w:val="00741DA4"/>
    <w:rsid w:val="00743009"/>
    <w:rsid w:val="007435B8"/>
    <w:rsid w:val="00743BA0"/>
    <w:rsid w:val="0074440A"/>
    <w:rsid w:val="00744C03"/>
    <w:rsid w:val="0074641E"/>
    <w:rsid w:val="00746895"/>
    <w:rsid w:val="00746D5E"/>
    <w:rsid w:val="007473A0"/>
    <w:rsid w:val="00750D6A"/>
    <w:rsid w:val="00753F14"/>
    <w:rsid w:val="00754E36"/>
    <w:rsid w:val="007555B3"/>
    <w:rsid w:val="00755F82"/>
    <w:rsid w:val="00760FFE"/>
    <w:rsid w:val="00762FE4"/>
    <w:rsid w:val="0076379A"/>
    <w:rsid w:val="00765ECF"/>
    <w:rsid w:val="007660C6"/>
    <w:rsid w:val="00767BFF"/>
    <w:rsid w:val="007709AE"/>
    <w:rsid w:val="007709F9"/>
    <w:rsid w:val="00773ADF"/>
    <w:rsid w:val="00774348"/>
    <w:rsid w:val="0077440A"/>
    <w:rsid w:val="0077612B"/>
    <w:rsid w:val="00776A53"/>
    <w:rsid w:val="00776AFC"/>
    <w:rsid w:val="007816F1"/>
    <w:rsid w:val="007819F8"/>
    <w:rsid w:val="007821AE"/>
    <w:rsid w:val="00783B65"/>
    <w:rsid w:val="00784C9B"/>
    <w:rsid w:val="00786107"/>
    <w:rsid w:val="007867CE"/>
    <w:rsid w:val="0079347C"/>
    <w:rsid w:val="007937DE"/>
    <w:rsid w:val="00793944"/>
    <w:rsid w:val="00795DD9"/>
    <w:rsid w:val="00795E5A"/>
    <w:rsid w:val="00797A61"/>
    <w:rsid w:val="007A0E2F"/>
    <w:rsid w:val="007A1F25"/>
    <w:rsid w:val="007A29B6"/>
    <w:rsid w:val="007A35BB"/>
    <w:rsid w:val="007A37E0"/>
    <w:rsid w:val="007A656D"/>
    <w:rsid w:val="007A680D"/>
    <w:rsid w:val="007B013E"/>
    <w:rsid w:val="007B1F59"/>
    <w:rsid w:val="007B21C6"/>
    <w:rsid w:val="007B69CA"/>
    <w:rsid w:val="007C0362"/>
    <w:rsid w:val="007C212D"/>
    <w:rsid w:val="007C3161"/>
    <w:rsid w:val="007C3484"/>
    <w:rsid w:val="007C42A7"/>
    <w:rsid w:val="007C4BEC"/>
    <w:rsid w:val="007C4FBF"/>
    <w:rsid w:val="007C5729"/>
    <w:rsid w:val="007C6C74"/>
    <w:rsid w:val="007D0658"/>
    <w:rsid w:val="007D1111"/>
    <w:rsid w:val="007D17D7"/>
    <w:rsid w:val="007D1FFE"/>
    <w:rsid w:val="007D2F7F"/>
    <w:rsid w:val="007D3529"/>
    <w:rsid w:val="007D395D"/>
    <w:rsid w:val="007D493A"/>
    <w:rsid w:val="007D5342"/>
    <w:rsid w:val="007D56B9"/>
    <w:rsid w:val="007D5AF8"/>
    <w:rsid w:val="007D603D"/>
    <w:rsid w:val="007D6B57"/>
    <w:rsid w:val="007D75CE"/>
    <w:rsid w:val="007E184F"/>
    <w:rsid w:val="007E1E80"/>
    <w:rsid w:val="007E2A30"/>
    <w:rsid w:val="007E30D0"/>
    <w:rsid w:val="007E44A0"/>
    <w:rsid w:val="007E4570"/>
    <w:rsid w:val="007E51B4"/>
    <w:rsid w:val="007E5334"/>
    <w:rsid w:val="007E7289"/>
    <w:rsid w:val="007F03FC"/>
    <w:rsid w:val="007F067C"/>
    <w:rsid w:val="007F1C28"/>
    <w:rsid w:val="007F2B0D"/>
    <w:rsid w:val="007F3DAD"/>
    <w:rsid w:val="007F401E"/>
    <w:rsid w:val="007F417F"/>
    <w:rsid w:val="007F42F9"/>
    <w:rsid w:val="007F4350"/>
    <w:rsid w:val="007F4AC0"/>
    <w:rsid w:val="007F6005"/>
    <w:rsid w:val="007F671D"/>
    <w:rsid w:val="00800B76"/>
    <w:rsid w:val="008019F1"/>
    <w:rsid w:val="00801CC5"/>
    <w:rsid w:val="00802056"/>
    <w:rsid w:val="0080281B"/>
    <w:rsid w:val="0080294D"/>
    <w:rsid w:val="00803416"/>
    <w:rsid w:val="008034A5"/>
    <w:rsid w:val="00805C61"/>
    <w:rsid w:val="00807D9F"/>
    <w:rsid w:val="00812467"/>
    <w:rsid w:val="008124FD"/>
    <w:rsid w:val="00812FD2"/>
    <w:rsid w:val="008138EB"/>
    <w:rsid w:val="008142DA"/>
    <w:rsid w:val="00816908"/>
    <w:rsid w:val="0081741F"/>
    <w:rsid w:val="00817969"/>
    <w:rsid w:val="00820E1A"/>
    <w:rsid w:val="008232AA"/>
    <w:rsid w:val="008249C5"/>
    <w:rsid w:val="00826BAC"/>
    <w:rsid w:val="00826C4B"/>
    <w:rsid w:val="00826D7D"/>
    <w:rsid w:val="0082728C"/>
    <w:rsid w:val="00827D07"/>
    <w:rsid w:val="00827F19"/>
    <w:rsid w:val="008313F9"/>
    <w:rsid w:val="00832324"/>
    <w:rsid w:val="00832469"/>
    <w:rsid w:val="008348CE"/>
    <w:rsid w:val="0084056C"/>
    <w:rsid w:val="00840DB1"/>
    <w:rsid w:val="00841E03"/>
    <w:rsid w:val="00842F3A"/>
    <w:rsid w:val="0084426C"/>
    <w:rsid w:val="0084625C"/>
    <w:rsid w:val="0085189F"/>
    <w:rsid w:val="008519BB"/>
    <w:rsid w:val="0085357F"/>
    <w:rsid w:val="0086078D"/>
    <w:rsid w:val="00861070"/>
    <w:rsid w:val="008610FA"/>
    <w:rsid w:val="00861C0A"/>
    <w:rsid w:val="008641BA"/>
    <w:rsid w:val="00864E0B"/>
    <w:rsid w:val="00864EE1"/>
    <w:rsid w:val="008665C6"/>
    <w:rsid w:val="00867E14"/>
    <w:rsid w:val="00870415"/>
    <w:rsid w:val="00871208"/>
    <w:rsid w:val="00871E35"/>
    <w:rsid w:val="008723AF"/>
    <w:rsid w:val="00873072"/>
    <w:rsid w:val="0087318E"/>
    <w:rsid w:val="00873B0D"/>
    <w:rsid w:val="008768D8"/>
    <w:rsid w:val="00876F2E"/>
    <w:rsid w:val="008816F7"/>
    <w:rsid w:val="0088188F"/>
    <w:rsid w:val="00881BA9"/>
    <w:rsid w:val="00881EDE"/>
    <w:rsid w:val="0088406F"/>
    <w:rsid w:val="008855D1"/>
    <w:rsid w:val="008864B3"/>
    <w:rsid w:val="008917B8"/>
    <w:rsid w:val="00892C68"/>
    <w:rsid w:val="0089305B"/>
    <w:rsid w:val="0089500B"/>
    <w:rsid w:val="008979A3"/>
    <w:rsid w:val="008A0355"/>
    <w:rsid w:val="008A11DD"/>
    <w:rsid w:val="008A2BC6"/>
    <w:rsid w:val="008A3AD9"/>
    <w:rsid w:val="008A475B"/>
    <w:rsid w:val="008A4DC6"/>
    <w:rsid w:val="008A6ACC"/>
    <w:rsid w:val="008B0A5F"/>
    <w:rsid w:val="008B17C9"/>
    <w:rsid w:val="008B3CD9"/>
    <w:rsid w:val="008B5115"/>
    <w:rsid w:val="008B6700"/>
    <w:rsid w:val="008C0967"/>
    <w:rsid w:val="008C2207"/>
    <w:rsid w:val="008C3C27"/>
    <w:rsid w:val="008C5209"/>
    <w:rsid w:val="008C6F56"/>
    <w:rsid w:val="008D1FDE"/>
    <w:rsid w:val="008D3888"/>
    <w:rsid w:val="008D3927"/>
    <w:rsid w:val="008D5D97"/>
    <w:rsid w:val="008D6F86"/>
    <w:rsid w:val="008E03B6"/>
    <w:rsid w:val="008E2C09"/>
    <w:rsid w:val="008E3669"/>
    <w:rsid w:val="008E3D02"/>
    <w:rsid w:val="008E4B9E"/>
    <w:rsid w:val="008E5459"/>
    <w:rsid w:val="008E7B54"/>
    <w:rsid w:val="008F0215"/>
    <w:rsid w:val="008F0E50"/>
    <w:rsid w:val="008F2763"/>
    <w:rsid w:val="008F2C98"/>
    <w:rsid w:val="008F439E"/>
    <w:rsid w:val="008F4B41"/>
    <w:rsid w:val="008F4DDC"/>
    <w:rsid w:val="008F63C7"/>
    <w:rsid w:val="008F759F"/>
    <w:rsid w:val="00902D6E"/>
    <w:rsid w:val="00903CFA"/>
    <w:rsid w:val="00905A20"/>
    <w:rsid w:val="009063BA"/>
    <w:rsid w:val="009063E0"/>
    <w:rsid w:val="0090778E"/>
    <w:rsid w:val="00907E1C"/>
    <w:rsid w:val="009116E4"/>
    <w:rsid w:val="00912943"/>
    <w:rsid w:val="00914389"/>
    <w:rsid w:val="00914985"/>
    <w:rsid w:val="00916144"/>
    <w:rsid w:val="0091698C"/>
    <w:rsid w:val="009170CD"/>
    <w:rsid w:val="009213EC"/>
    <w:rsid w:val="00921780"/>
    <w:rsid w:val="009267A6"/>
    <w:rsid w:val="00927912"/>
    <w:rsid w:val="009304A0"/>
    <w:rsid w:val="0093101E"/>
    <w:rsid w:val="0093194E"/>
    <w:rsid w:val="00933FA3"/>
    <w:rsid w:val="00935D54"/>
    <w:rsid w:val="009454AA"/>
    <w:rsid w:val="009455A5"/>
    <w:rsid w:val="009457E5"/>
    <w:rsid w:val="00957D33"/>
    <w:rsid w:val="009607AA"/>
    <w:rsid w:val="009608AF"/>
    <w:rsid w:val="00963CD3"/>
    <w:rsid w:val="00964E2E"/>
    <w:rsid w:val="00964EFB"/>
    <w:rsid w:val="0096662D"/>
    <w:rsid w:val="009710D0"/>
    <w:rsid w:val="0097175F"/>
    <w:rsid w:val="0097451D"/>
    <w:rsid w:val="00975681"/>
    <w:rsid w:val="0097590B"/>
    <w:rsid w:val="00975C1E"/>
    <w:rsid w:val="00975C76"/>
    <w:rsid w:val="009764DB"/>
    <w:rsid w:val="009863BD"/>
    <w:rsid w:val="009913E1"/>
    <w:rsid w:val="00991990"/>
    <w:rsid w:val="0099246D"/>
    <w:rsid w:val="00992616"/>
    <w:rsid w:val="009935B0"/>
    <w:rsid w:val="00994903"/>
    <w:rsid w:val="00996C1E"/>
    <w:rsid w:val="00997963"/>
    <w:rsid w:val="009A046D"/>
    <w:rsid w:val="009A1165"/>
    <w:rsid w:val="009A3299"/>
    <w:rsid w:val="009A6829"/>
    <w:rsid w:val="009A7F2D"/>
    <w:rsid w:val="009B0817"/>
    <w:rsid w:val="009B25DA"/>
    <w:rsid w:val="009B35CB"/>
    <w:rsid w:val="009B3978"/>
    <w:rsid w:val="009B4065"/>
    <w:rsid w:val="009B5C39"/>
    <w:rsid w:val="009B643F"/>
    <w:rsid w:val="009B705C"/>
    <w:rsid w:val="009C05C3"/>
    <w:rsid w:val="009C1FEF"/>
    <w:rsid w:val="009C297C"/>
    <w:rsid w:val="009C341C"/>
    <w:rsid w:val="009C3A16"/>
    <w:rsid w:val="009C3F3C"/>
    <w:rsid w:val="009C626D"/>
    <w:rsid w:val="009C69E1"/>
    <w:rsid w:val="009D0540"/>
    <w:rsid w:val="009D16FD"/>
    <w:rsid w:val="009D4414"/>
    <w:rsid w:val="009D7A7E"/>
    <w:rsid w:val="009E03B3"/>
    <w:rsid w:val="009E0A83"/>
    <w:rsid w:val="009E0DE4"/>
    <w:rsid w:val="009E16EB"/>
    <w:rsid w:val="009E1B05"/>
    <w:rsid w:val="009E2164"/>
    <w:rsid w:val="009E25C2"/>
    <w:rsid w:val="009E348A"/>
    <w:rsid w:val="009E455C"/>
    <w:rsid w:val="009E59D7"/>
    <w:rsid w:val="009F09F7"/>
    <w:rsid w:val="009F0A5C"/>
    <w:rsid w:val="009F34D1"/>
    <w:rsid w:val="009F441F"/>
    <w:rsid w:val="009F52F1"/>
    <w:rsid w:val="009F5E60"/>
    <w:rsid w:val="009F7349"/>
    <w:rsid w:val="00A00A43"/>
    <w:rsid w:val="00A06126"/>
    <w:rsid w:val="00A06787"/>
    <w:rsid w:val="00A069D2"/>
    <w:rsid w:val="00A07277"/>
    <w:rsid w:val="00A07A22"/>
    <w:rsid w:val="00A13587"/>
    <w:rsid w:val="00A1396A"/>
    <w:rsid w:val="00A142F0"/>
    <w:rsid w:val="00A208E3"/>
    <w:rsid w:val="00A20971"/>
    <w:rsid w:val="00A22099"/>
    <w:rsid w:val="00A22373"/>
    <w:rsid w:val="00A226CE"/>
    <w:rsid w:val="00A22B31"/>
    <w:rsid w:val="00A22B3F"/>
    <w:rsid w:val="00A25ADD"/>
    <w:rsid w:val="00A27CA6"/>
    <w:rsid w:val="00A308FB"/>
    <w:rsid w:val="00A30A7B"/>
    <w:rsid w:val="00A30B1C"/>
    <w:rsid w:val="00A33C44"/>
    <w:rsid w:val="00A34E23"/>
    <w:rsid w:val="00A3557E"/>
    <w:rsid w:val="00A36B25"/>
    <w:rsid w:val="00A36BBA"/>
    <w:rsid w:val="00A37A0E"/>
    <w:rsid w:val="00A407CF"/>
    <w:rsid w:val="00A41177"/>
    <w:rsid w:val="00A4260C"/>
    <w:rsid w:val="00A46419"/>
    <w:rsid w:val="00A464A8"/>
    <w:rsid w:val="00A5621A"/>
    <w:rsid w:val="00A56677"/>
    <w:rsid w:val="00A5701F"/>
    <w:rsid w:val="00A604A5"/>
    <w:rsid w:val="00A70804"/>
    <w:rsid w:val="00A70964"/>
    <w:rsid w:val="00A71970"/>
    <w:rsid w:val="00A72191"/>
    <w:rsid w:val="00A73F49"/>
    <w:rsid w:val="00A751C5"/>
    <w:rsid w:val="00A77935"/>
    <w:rsid w:val="00A77FC0"/>
    <w:rsid w:val="00A8008C"/>
    <w:rsid w:val="00A807D5"/>
    <w:rsid w:val="00A80B65"/>
    <w:rsid w:val="00A81309"/>
    <w:rsid w:val="00A81D66"/>
    <w:rsid w:val="00A8296F"/>
    <w:rsid w:val="00A8355D"/>
    <w:rsid w:val="00A83F95"/>
    <w:rsid w:val="00A84E18"/>
    <w:rsid w:val="00A857F6"/>
    <w:rsid w:val="00A9249F"/>
    <w:rsid w:val="00A92677"/>
    <w:rsid w:val="00A94D92"/>
    <w:rsid w:val="00A97FAA"/>
    <w:rsid w:val="00AA4522"/>
    <w:rsid w:val="00AB1E0B"/>
    <w:rsid w:val="00AB354B"/>
    <w:rsid w:val="00AB571E"/>
    <w:rsid w:val="00AB6844"/>
    <w:rsid w:val="00AB6AAA"/>
    <w:rsid w:val="00AC0410"/>
    <w:rsid w:val="00AC0B1B"/>
    <w:rsid w:val="00AC11F1"/>
    <w:rsid w:val="00AC17B3"/>
    <w:rsid w:val="00AC1C08"/>
    <w:rsid w:val="00AC3728"/>
    <w:rsid w:val="00AD07E5"/>
    <w:rsid w:val="00AD188B"/>
    <w:rsid w:val="00AD1B4F"/>
    <w:rsid w:val="00AD1CD8"/>
    <w:rsid w:val="00AD1E62"/>
    <w:rsid w:val="00AD542B"/>
    <w:rsid w:val="00AE0F21"/>
    <w:rsid w:val="00AE1F55"/>
    <w:rsid w:val="00AE253C"/>
    <w:rsid w:val="00AE26AE"/>
    <w:rsid w:val="00AE2F37"/>
    <w:rsid w:val="00AE4085"/>
    <w:rsid w:val="00AE4B35"/>
    <w:rsid w:val="00AE56F8"/>
    <w:rsid w:val="00AE728F"/>
    <w:rsid w:val="00AE7364"/>
    <w:rsid w:val="00AF0172"/>
    <w:rsid w:val="00AF0796"/>
    <w:rsid w:val="00AF3542"/>
    <w:rsid w:val="00AF409E"/>
    <w:rsid w:val="00AF5DBD"/>
    <w:rsid w:val="00AF5FB2"/>
    <w:rsid w:val="00AF6F73"/>
    <w:rsid w:val="00B00836"/>
    <w:rsid w:val="00B012BC"/>
    <w:rsid w:val="00B01A98"/>
    <w:rsid w:val="00B02EE0"/>
    <w:rsid w:val="00B07392"/>
    <w:rsid w:val="00B1015D"/>
    <w:rsid w:val="00B10966"/>
    <w:rsid w:val="00B10B6F"/>
    <w:rsid w:val="00B12979"/>
    <w:rsid w:val="00B12EAD"/>
    <w:rsid w:val="00B13597"/>
    <w:rsid w:val="00B17589"/>
    <w:rsid w:val="00B2018E"/>
    <w:rsid w:val="00B20446"/>
    <w:rsid w:val="00B21067"/>
    <w:rsid w:val="00B2489C"/>
    <w:rsid w:val="00B2540D"/>
    <w:rsid w:val="00B30533"/>
    <w:rsid w:val="00B31678"/>
    <w:rsid w:val="00B32886"/>
    <w:rsid w:val="00B32AC5"/>
    <w:rsid w:val="00B35287"/>
    <w:rsid w:val="00B363D8"/>
    <w:rsid w:val="00B369F6"/>
    <w:rsid w:val="00B36B58"/>
    <w:rsid w:val="00B373A3"/>
    <w:rsid w:val="00B40AAA"/>
    <w:rsid w:val="00B42110"/>
    <w:rsid w:val="00B42181"/>
    <w:rsid w:val="00B43786"/>
    <w:rsid w:val="00B43889"/>
    <w:rsid w:val="00B43D4A"/>
    <w:rsid w:val="00B45336"/>
    <w:rsid w:val="00B46377"/>
    <w:rsid w:val="00B516BF"/>
    <w:rsid w:val="00B540D6"/>
    <w:rsid w:val="00B60562"/>
    <w:rsid w:val="00B62A74"/>
    <w:rsid w:val="00B62DA8"/>
    <w:rsid w:val="00B6391F"/>
    <w:rsid w:val="00B65488"/>
    <w:rsid w:val="00B67BA4"/>
    <w:rsid w:val="00B70052"/>
    <w:rsid w:val="00B71E01"/>
    <w:rsid w:val="00B72064"/>
    <w:rsid w:val="00B7278C"/>
    <w:rsid w:val="00B72A67"/>
    <w:rsid w:val="00B7305C"/>
    <w:rsid w:val="00B80265"/>
    <w:rsid w:val="00B8074B"/>
    <w:rsid w:val="00B813E9"/>
    <w:rsid w:val="00B81E74"/>
    <w:rsid w:val="00B84446"/>
    <w:rsid w:val="00B857A2"/>
    <w:rsid w:val="00B874B8"/>
    <w:rsid w:val="00B904FE"/>
    <w:rsid w:val="00B90E83"/>
    <w:rsid w:val="00B91AFD"/>
    <w:rsid w:val="00B91C28"/>
    <w:rsid w:val="00B93B7A"/>
    <w:rsid w:val="00B9570D"/>
    <w:rsid w:val="00BA0F68"/>
    <w:rsid w:val="00BA1BC6"/>
    <w:rsid w:val="00BA5A1F"/>
    <w:rsid w:val="00BA72F1"/>
    <w:rsid w:val="00BA7440"/>
    <w:rsid w:val="00BB5CD3"/>
    <w:rsid w:val="00BC032E"/>
    <w:rsid w:val="00BC27EA"/>
    <w:rsid w:val="00BC4C3B"/>
    <w:rsid w:val="00BC4DA4"/>
    <w:rsid w:val="00BC5A8B"/>
    <w:rsid w:val="00BC5B02"/>
    <w:rsid w:val="00BC5BDB"/>
    <w:rsid w:val="00BD0CCB"/>
    <w:rsid w:val="00BD3DB5"/>
    <w:rsid w:val="00BD552A"/>
    <w:rsid w:val="00BD73E2"/>
    <w:rsid w:val="00BD7E38"/>
    <w:rsid w:val="00BE12BA"/>
    <w:rsid w:val="00BE13F9"/>
    <w:rsid w:val="00BE3AA5"/>
    <w:rsid w:val="00BE4E7C"/>
    <w:rsid w:val="00BE5048"/>
    <w:rsid w:val="00BF17A0"/>
    <w:rsid w:val="00BF4E0B"/>
    <w:rsid w:val="00BF5F81"/>
    <w:rsid w:val="00C02C18"/>
    <w:rsid w:val="00C030C5"/>
    <w:rsid w:val="00C03CA1"/>
    <w:rsid w:val="00C04E91"/>
    <w:rsid w:val="00C05AEE"/>
    <w:rsid w:val="00C103A4"/>
    <w:rsid w:val="00C12174"/>
    <w:rsid w:val="00C1624C"/>
    <w:rsid w:val="00C162BC"/>
    <w:rsid w:val="00C1687A"/>
    <w:rsid w:val="00C17B97"/>
    <w:rsid w:val="00C2116D"/>
    <w:rsid w:val="00C212E6"/>
    <w:rsid w:val="00C231F5"/>
    <w:rsid w:val="00C24E52"/>
    <w:rsid w:val="00C25F7D"/>
    <w:rsid w:val="00C26024"/>
    <w:rsid w:val="00C275FC"/>
    <w:rsid w:val="00C301DE"/>
    <w:rsid w:val="00C31E01"/>
    <w:rsid w:val="00C324B3"/>
    <w:rsid w:val="00C32906"/>
    <w:rsid w:val="00C3432D"/>
    <w:rsid w:val="00C35567"/>
    <w:rsid w:val="00C37E48"/>
    <w:rsid w:val="00C41BA4"/>
    <w:rsid w:val="00C42C39"/>
    <w:rsid w:val="00C43A1E"/>
    <w:rsid w:val="00C44C6C"/>
    <w:rsid w:val="00C457E5"/>
    <w:rsid w:val="00C45EC5"/>
    <w:rsid w:val="00C47D7A"/>
    <w:rsid w:val="00C51D43"/>
    <w:rsid w:val="00C523E8"/>
    <w:rsid w:val="00C54015"/>
    <w:rsid w:val="00C6283E"/>
    <w:rsid w:val="00C63CA2"/>
    <w:rsid w:val="00C6402D"/>
    <w:rsid w:val="00C64770"/>
    <w:rsid w:val="00C647C4"/>
    <w:rsid w:val="00C64CB6"/>
    <w:rsid w:val="00C65054"/>
    <w:rsid w:val="00C65A71"/>
    <w:rsid w:val="00C702CA"/>
    <w:rsid w:val="00C7036E"/>
    <w:rsid w:val="00C72287"/>
    <w:rsid w:val="00C723A4"/>
    <w:rsid w:val="00C72C56"/>
    <w:rsid w:val="00C73D00"/>
    <w:rsid w:val="00C745B0"/>
    <w:rsid w:val="00C80D0A"/>
    <w:rsid w:val="00C81399"/>
    <w:rsid w:val="00C8641A"/>
    <w:rsid w:val="00C86FB4"/>
    <w:rsid w:val="00C909E8"/>
    <w:rsid w:val="00C94A46"/>
    <w:rsid w:val="00CA018D"/>
    <w:rsid w:val="00CA02CA"/>
    <w:rsid w:val="00CA1444"/>
    <w:rsid w:val="00CA1497"/>
    <w:rsid w:val="00CA1DEE"/>
    <w:rsid w:val="00CA5217"/>
    <w:rsid w:val="00CB06D3"/>
    <w:rsid w:val="00CB1B43"/>
    <w:rsid w:val="00CB5CCE"/>
    <w:rsid w:val="00CB6182"/>
    <w:rsid w:val="00CB761B"/>
    <w:rsid w:val="00CB7B38"/>
    <w:rsid w:val="00CC3CBF"/>
    <w:rsid w:val="00CC5803"/>
    <w:rsid w:val="00CC5F4A"/>
    <w:rsid w:val="00CC65D7"/>
    <w:rsid w:val="00CC777F"/>
    <w:rsid w:val="00CD0D6A"/>
    <w:rsid w:val="00CD1AF4"/>
    <w:rsid w:val="00CD4DAD"/>
    <w:rsid w:val="00CD68F5"/>
    <w:rsid w:val="00CE12BC"/>
    <w:rsid w:val="00CE26B7"/>
    <w:rsid w:val="00CE31F1"/>
    <w:rsid w:val="00CE35FB"/>
    <w:rsid w:val="00CE44DF"/>
    <w:rsid w:val="00CE4A2A"/>
    <w:rsid w:val="00CE6084"/>
    <w:rsid w:val="00CE7218"/>
    <w:rsid w:val="00CF079E"/>
    <w:rsid w:val="00CF08A5"/>
    <w:rsid w:val="00CF2226"/>
    <w:rsid w:val="00CF2507"/>
    <w:rsid w:val="00CF3582"/>
    <w:rsid w:val="00CF3EEB"/>
    <w:rsid w:val="00CF400C"/>
    <w:rsid w:val="00CF4FA7"/>
    <w:rsid w:val="00D008AE"/>
    <w:rsid w:val="00D00D9F"/>
    <w:rsid w:val="00D00EA4"/>
    <w:rsid w:val="00D012F1"/>
    <w:rsid w:val="00D01624"/>
    <w:rsid w:val="00D0171A"/>
    <w:rsid w:val="00D02C86"/>
    <w:rsid w:val="00D0345B"/>
    <w:rsid w:val="00D03515"/>
    <w:rsid w:val="00D045A0"/>
    <w:rsid w:val="00D0497F"/>
    <w:rsid w:val="00D06C52"/>
    <w:rsid w:val="00D07309"/>
    <w:rsid w:val="00D1068D"/>
    <w:rsid w:val="00D15784"/>
    <w:rsid w:val="00D15A98"/>
    <w:rsid w:val="00D1632B"/>
    <w:rsid w:val="00D17C09"/>
    <w:rsid w:val="00D209E1"/>
    <w:rsid w:val="00D21CAE"/>
    <w:rsid w:val="00D221A2"/>
    <w:rsid w:val="00D2285F"/>
    <w:rsid w:val="00D23478"/>
    <w:rsid w:val="00D23B74"/>
    <w:rsid w:val="00D245D3"/>
    <w:rsid w:val="00D25B9C"/>
    <w:rsid w:val="00D262FA"/>
    <w:rsid w:val="00D30F49"/>
    <w:rsid w:val="00D32417"/>
    <w:rsid w:val="00D33728"/>
    <w:rsid w:val="00D3437D"/>
    <w:rsid w:val="00D34A89"/>
    <w:rsid w:val="00D34C07"/>
    <w:rsid w:val="00D35A31"/>
    <w:rsid w:val="00D40ECA"/>
    <w:rsid w:val="00D40F40"/>
    <w:rsid w:val="00D43084"/>
    <w:rsid w:val="00D43B3F"/>
    <w:rsid w:val="00D44017"/>
    <w:rsid w:val="00D44D06"/>
    <w:rsid w:val="00D4531A"/>
    <w:rsid w:val="00D4548D"/>
    <w:rsid w:val="00D46C27"/>
    <w:rsid w:val="00D46E6A"/>
    <w:rsid w:val="00D5096D"/>
    <w:rsid w:val="00D52418"/>
    <w:rsid w:val="00D5426F"/>
    <w:rsid w:val="00D54640"/>
    <w:rsid w:val="00D553E8"/>
    <w:rsid w:val="00D61193"/>
    <w:rsid w:val="00D61655"/>
    <w:rsid w:val="00D63FFA"/>
    <w:rsid w:val="00D64095"/>
    <w:rsid w:val="00D64C21"/>
    <w:rsid w:val="00D64F45"/>
    <w:rsid w:val="00D66B5D"/>
    <w:rsid w:val="00D677D4"/>
    <w:rsid w:val="00D67ED5"/>
    <w:rsid w:val="00D70156"/>
    <w:rsid w:val="00D717DD"/>
    <w:rsid w:val="00D73369"/>
    <w:rsid w:val="00D74A34"/>
    <w:rsid w:val="00D75BFD"/>
    <w:rsid w:val="00D76236"/>
    <w:rsid w:val="00D764F2"/>
    <w:rsid w:val="00D80321"/>
    <w:rsid w:val="00D82062"/>
    <w:rsid w:val="00D82ED3"/>
    <w:rsid w:val="00D8444C"/>
    <w:rsid w:val="00D8598C"/>
    <w:rsid w:val="00D85EF6"/>
    <w:rsid w:val="00D864BF"/>
    <w:rsid w:val="00D87908"/>
    <w:rsid w:val="00D87BDE"/>
    <w:rsid w:val="00D90D90"/>
    <w:rsid w:val="00D948A2"/>
    <w:rsid w:val="00D973EE"/>
    <w:rsid w:val="00D97766"/>
    <w:rsid w:val="00D977B7"/>
    <w:rsid w:val="00DA14E2"/>
    <w:rsid w:val="00DA19F0"/>
    <w:rsid w:val="00DA23C2"/>
    <w:rsid w:val="00DA2C73"/>
    <w:rsid w:val="00DA3B05"/>
    <w:rsid w:val="00DA6F2D"/>
    <w:rsid w:val="00DA6F5E"/>
    <w:rsid w:val="00DA7AB0"/>
    <w:rsid w:val="00DB0AD8"/>
    <w:rsid w:val="00DB1056"/>
    <w:rsid w:val="00DB13FA"/>
    <w:rsid w:val="00DB2DB4"/>
    <w:rsid w:val="00DB7DD6"/>
    <w:rsid w:val="00DC1194"/>
    <w:rsid w:val="00DC2DF9"/>
    <w:rsid w:val="00DC34D8"/>
    <w:rsid w:val="00DC661D"/>
    <w:rsid w:val="00DC7B4E"/>
    <w:rsid w:val="00DD50FE"/>
    <w:rsid w:val="00DD5BA4"/>
    <w:rsid w:val="00DD681C"/>
    <w:rsid w:val="00DE0621"/>
    <w:rsid w:val="00DE079E"/>
    <w:rsid w:val="00DE14E6"/>
    <w:rsid w:val="00DE2C38"/>
    <w:rsid w:val="00DE48C2"/>
    <w:rsid w:val="00DE55AD"/>
    <w:rsid w:val="00DE5E4E"/>
    <w:rsid w:val="00DE7447"/>
    <w:rsid w:val="00DF0D34"/>
    <w:rsid w:val="00DF161F"/>
    <w:rsid w:val="00DF2C14"/>
    <w:rsid w:val="00DF3B2D"/>
    <w:rsid w:val="00DF3C4A"/>
    <w:rsid w:val="00DF41BD"/>
    <w:rsid w:val="00DF4ACF"/>
    <w:rsid w:val="00DF6189"/>
    <w:rsid w:val="00DF70C1"/>
    <w:rsid w:val="00E0161C"/>
    <w:rsid w:val="00E01D08"/>
    <w:rsid w:val="00E0427E"/>
    <w:rsid w:val="00E05126"/>
    <w:rsid w:val="00E05569"/>
    <w:rsid w:val="00E07C53"/>
    <w:rsid w:val="00E07CB9"/>
    <w:rsid w:val="00E109E9"/>
    <w:rsid w:val="00E11E36"/>
    <w:rsid w:val="00E149E7"/>
    <w:rsid w:val="00E1651B"/>
    <w:rsid w:val="00E1653D"/>
    <w:rsid w:val="00E17767"/>
    <w:rsid w:val="00E17FC2"/>
    <w:rsid w:val="00E21400"/>
    <w:rsid w:val="00E24249"/>
    <w:rsid w:val="00E2428D"/>
    <w:rsid w:val="00E2445D"/>
    <w:rsid w:val="00E2727D"/>
    <w:rsid w:val="00E30B9F"/>
    <w:rsid w:val="00E325C5"/>
    <w:rsid w:val="00E3303E"/>
    <w:rsid w:val="00E33B62"/>
    <w:rsid w:val="00E3521F"/>
    <w:rsid w:val="00E35381"/>
    <w:rsid w:val="00E3551A"/>
    <w:rsid w:val="00E42884"/>
    <w:rsid w:val="00E43EAA"/>
    <w:rsid w:val="00E45097"/>
    <w:rsid w:val="00E45539"/>
    <w:rsid w:val="00E47168"/>
    <w:rsid w:val="00E476B3"/>
    <w:rsid w:val="00E50DA9"/>
    <w:rsid w:val="00E51C36"/>
    <w:rsid w:val="00E5253D"/>
    <w:rsid w:val="00E53325"/>
    <w:rsid w:val="00E56CB4"/>
    <w:rsid w:val="00E61AF2"/>
    <w:rsid w:val="00E64024"/>
    <w:rsid w:val="00E677C8"/>
    <w:rsid w:val="00E67D06"/>
    <w:rsid w:val="00E704FA"/>
    <w:rsid w:val="00E70F0B"/>
    <w:rsid w:val="00E7367F"/>
    <w:rsid w:val="00E74A67"/>
    <w:rsid w:val="00E75AF3"/>
    <w:rsid w:val="00E76E5D"/>
    <w:rsid w:val="00E76F6D"/>
    <w:rsid w:val="00E821A0"/>
    <w:rsid w:val="00E82A5F"/>
    <w:rsid w:val="00E82BB2"/>
    <w:rsid w:val="00E83841"/>
    <w:rsid w:val="00E87CF6"/>
    <w:rsid w:val="00E90BFD"/>
    <w:rsid w:val="00E90F29"/>
    <w:rsid w:val="00E92ED4"/>
    <w:rsid w:val="00E94A76"/>
    <w:rsid w:val="00E97DA8"/>
    <w:rsid w:val="00E97DB9"/>
    <w:rsid w:val="00EA00ED"/>
    <w:rsid w:val="00EA0B21"/>
    <w:rsid w:val="00EA1259"/>
    <w:rsid w:val="00EA14B9"/>
    <w:rsid w:val="00EA47D9"/>
    <w:rsid w:val="00EA6939"/>
    <w:rsid w:val="00EA6AE2"/>
    <w:rsid w:val="00EB2299"/>
    <w:rsid w:val="00EB22B9"/>
    <w:rsid w:val="00EB31E3"/>
    <w:rsid w:val="00EB3CFA"/>
    <w:rsid w:val="00EB483D"/>
    <w:rsid w:val="00EC0110"/>
    <w:rsid w:val="00EC0623"/>
    <w:rsid w:val="00EC0DBE"/>
    <w:rsid w:val="00EC1040"/>
    <w:rsid w:val="00EC1904"/>
    <w:rsid w:val="00EC298F"/>
    <w:rsid w:val="00EC39FD"/>
    <w:rsid w:val="00EC510C"/>
    <w:rsid w:val="00EC7C42"/>
    <w:rsid w:val="00ED0C51"/>
    <w:rsid w:val="00ED0FF0"/>
    <w:rsid w:val="00ED2B69"/>
    <w:rsid w:val="00ED2C6F"/>
    <w:rsid w:val="00ED506C"/>
    <w:rsid w:val="00ED59B3"/>
    <w:rsid w:val="00ED5CBF"/>
    <w:rsid w:val="00ED66D4"/>
    <w:rsid w:val="00ED6F62"/>
    <w:rsid w:val="00EE0A9C"/>
    <w:rsid w:val="00EE5FA6"/>
    <w:rsid w:val="00EF0907"/>
    <w:rsid w:val="00EF4223"/>
    <w:rsid w:val="00EF4B35"/>
    <w:rsid w:val="00EF6C8F"/>
    <w:rsid w:val="00F002AD"/>
    <w:rsid w:val="00F00395"/>
    <w:rsid w:val="00F00910"/>
    <w:rsid w:val="00F00CDC"/>
    <w:rsid w:val="00F055E3"/>
    <w:rsid w:val="00F07B29"/>
    <w:rsid w:val="00F1288D"/>
    <w:rsid w:val="00F13840"/>
    <w:rsid w:val="00F14D6C"/>
    <w:rsid w:val="00F15AD7"/>
    <w:rsid w:val="00F1627B"/>
    <w:rsid w:val="00F16840"/>
    <w:rsid w:val="00F1742B"/>
    <w:rsid w:val="00F174FC"/>
    <w:rsid w:val="00F1774B"/>
    <w:rsid w:val="00F206DB"/>
    <w:rsid w:val="00F216FA"/>
    <w:rsid w:val="00F21E04"/>
    <w:rsid w:val="00F22CD9"/>
    <w:rsid w:val="00F24C2F"/>
    <w:rsid w:val="00F24CBD"/>
    <w:rsid w:val="00F24D0F"/>
    <w:rsid w:val="00F259E0"/>
    <w:rsid w:val="00F25F78"/>
    <w:rsid w:val="00F263C3"/>
    <w:rsid w:val="00F2697E"/>
    <w:rsid w:val="00F26F1E"/>
    <w:rsid w:val="00F37354"/>
    <w:rsid w:val="00F40590"/>
    <w:rsid w:val="00F405EE"/>
    <w:rsid w:val="00F41941"/>
    <w:rsid w:val="00F4520F"/>
    <w:rsid w:val="00F46180"/>
    <w:rsid w:val="00F463D6"/>
    <w:rsid w:val="00F47CA4"/>
    <w:rsid w:val="00F527A8"/>
    <w:rsid w:val="00F532A1"/>
    <w:rsid w:val="00F540F9"/>
    <w:rsid w:val="00F54930"/>
    <w:rsid w:val="00F60F43"/>
    <w:rsid w:val="00F61D86"/>
    <w:rsid w:val="00F64FB1"/>
    <w:rsid w:val="00F65C37"/>
    <w:rsid w:val="00F71734"/>
    <w:rsid w:val="00F729D3"/>
    <w:rsid w:val="00F72F0B"/>
    <w:rsid w:val="00F738B8"/>
    <w:rsid w:val="00F73A50"/>
    <w:rsid w:val="00F73DDB"/>
    <w:rsid w:val="00F746B6"/>
    <w:rsid w:val="00F77B99"/>
    <w:rsid w:val="00F77DF8"/>
    <w:rsid w:val="00F8061A"/>
    <w:rsid w:val="00F846F3"/>
    <w:rsid w:val="00F84894"/>
    <w:rsid w:val="00F85E92"/>
    <w:rsid w:val="00F868CD"/>
    <w:rsid w:val="00F9136D"/>
    <w:rsid w:val="00F91810"/>
    <w:rsid w:val="00F931E9"/>
    <w:rsid w:val="00F94704"/>
    <w:rsid w:val="00F94989"/>
    <w:rsid w:val="00F96555"/>
    <w:rsid w:val="00F97911"/>
    <w:rsid w:val="00FA2BAB"/>
    <w:rsid w:val="00FA541F"/>
    <w:rsid w:val="00FA6804"/>
    <w:rsid w:val="00FB1840"/>
    <w:rsid w:val="00FB214D"/>
    <w:rsid w:val="00FB5C65"/>
    <w:rsid w:val="00FB68D0"/>
    <w:rsid w:val="00FB7056"/>
    <w:rsid w:val="00FB7677"/>
    <w:rsid w:val="00FC12C4"/>
    <w:rsid w:val="00FC1F7F"/>
    <w:rsid w:val="00FC2E76"/>
    <w:rsid w:val="00FC41B5"/>
    <w:rsid w:val="00FC4B79"/>
    <w:rsid w:val="00FC710A"/>
    <w:rsid w:val="00FC7403"/>
    <w:rsid w:val="00FD3AF2"/>
    <w:rsid w:val="00FD4872"/>
    <w:rsid w:val="00FD4B12"/>
    <w:rsid w:val="00FD5B4B"/>
    <w:rsid w:val="00FD64F2"/>
    <w:rsid w:val="00FD6A0C"/>
    <w:rsid w:val="00FD7528"/>
    <w:rsid w:val="00FD793F"/>
    <w:rsid w:val="00FE1E5D"/>
    <w:rsid w:val="00FE2CA4"/>
    <w:rsid w:val="00FE3922"/>
    <w:rsid w:val="00FE4226"/>
    <w:rsid w:val="00FE4A0B"/>
    <w:rsid w:val="00FE5728"/>
    <w:rsid w:val="00FE618D"/>
    <w:rsid w:val="00FE6D76"/>
    <w:rsid w:val="00FE77AE"/>
    <w:rsid w:val="00FF0FA0"/>
    <w:rsid w:val="00FF266C"/>
    <w:rsid w:val="00FF4FD6"/>
    <w:rsid w:val="00FF5E4B"/>
    <w:rsid w:val="00FF6D93"/>
    <w:rsid w:val="00FF7058"/>
    <w:rsid w:val="00FF7EAE"/>
    <w:rsid w:val="7D26F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2940"/>
  <w15:chartTrackingRefBased/>
  <w15:docId w15:val="{671D7A16-C82A-4ACD-92CA-55E437C5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DEE"/>
  </w:style>
  <w:style w:type="paragraph" w:styleId="Ttulo1">
    <w:name w:val="heading 1"/>
    <w:basedOn w:val="Normal"/>
    <w:next w:val="Normal"/>
    <w:link w:val="Ttulo1Char"/>
    <w:uiPriority w:val="9"/>
    <w:qFormat/>
    <w:rsid w:val="0090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0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A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0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primario">
    <w:name w:val="título primario"/>
    <w:link w:val="ttuloprimarioChar"/>
    <w:qFormat/>
    <w:rsid w:val="00B43D4A"/>
    <w:pPr>
      <w:spacing w:before="100" w:beforeAutospacing="1" w:after="0" w:line="360" w:lineRule="auto"/>
    </w:pPr>
    <w:rPr>
      <w:rFonts w:ascii="Arial" w:eastAsia="Times New Roman" w:hAnsi="Arial" w:cs="Arial"/>
      <w:b/>
      <w:bCs/>
      <w:caps/>
      <w:color w:val="000000"/>
      <w:spacing w:val="-10"/>
      <w:kern w:val="28"/>
      <w:sz w:val="24"/>
      <w:szCs w:val="24"/>
      <w:lang w:eastAsia="pt-BR"/>
    </w:rPr>
  </w:style>
  <w:style w:type="paragraph" w:customStyle="1" w:styleId="titulosecundario">
    <w:name w:val="titulo secundario"/>
    <w:basedOn w:val="Normal"/>
    <w:next w:val="Ttulo2"/>
    <w:link w:val="titulosecundarioChar"/>
    <w:rsid w:val="00762FE4"/>
    <w:pPr>
      <w:keepNext/>
      <w:pageBreakBefore/>
      <w:spacing w:before="100" w:beforeAutospacing="1" w:after="238" w:line="360" w:lineRule="auto"/>
      <w:jc w:val="both"/>
      <w:outlineLvl w:val="0"/>
    </w:pPr>
    <w:rPr>
      <w:rFonts w:ascii="Arial" w:eastAsia="Times New Roman" w:hAnsi="Arial" w:cs="Arial"/>
      <w:caps/>
      <w:color w:val="000000"/>
      <w:kern w:val="36"/>
      <w:sz w:val="24"/>
      <w:szCs w:val="24"/>
      <w:shd w:val="clear" w:color="auto" w:fill="FFFFFF"/>
      <w:lang w:eastAsia="pt-BR"/>
    </w:rPr>
  </w:style>
  <w:style w:type="character" w:customStyle="1" w:styleId="ttuloprimarioChar">
    <w:name w:val="título primario Char"/>
    <w:basedOn w:val="Fontepargpadro"/>
    <w:link w:val="ttuloprimario"/>
    <w:rsid w:val="00B43D4A"/>
    <w:rPr>
      <w:rFonts w:ascii="Arial" w:eastAsia="Times New Roman" w:hAnsi="Arial" w:cs="Arial"/>
      <w:b/>
      <w:bCs/>
      <w:caps/>
      <w:color w:val="000000"/>
      <w:spacing w:val="-10"/>
      <w:kern w:val="28"/>
      <w:sz w:val="24"/>
      <w:szCs w:val="24"/>
      <w:lang w:eastAsia="pt-BR"/>
    </w:rPr>
  </w:style>
  <w:style w:type="paragraph" w:customStyle="1" w:styleId="titulotercirio">
    <w:name w:val="titulo terciário"/>
    <w:basedOn w:val="Normal"/>
    <w:link w:val="titulotercirioChar"/>
    <w:qFormat/>
    <w:rsid w:val="00060BF5"/>
    <w:pPr>
      <w:keepNext/>
      <w:spacing w:after="238" w:line="360" w:lineRule="auto"/>
      <w:ind w:left="1134" w:right="1701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itulosecundarioChar">
    <w:name w:val="titulo secundario Char"/>
    <w:basedOn w:val="Fontepargpadro"/>
    <w:link w:val="titulosecundario"/>
    <w:rsid w:val="00762FE4"/>
    <w:rPr>
      <w:rFonts w:ascii="Arial" w:eastAsia="Times New Roman" w:hAnsi="Arial" w:cs="Arial"/>
      <w:caps/>
      <w:color w:val="000000"/>
      <w:kern w:val="36"/>
      <w:sz w:val="24"/>
      <w:szCs w:val="24"/>
      <w:lang w:eastAsia="pt-BR"/>
    </w:rPr>
  </w:style>
  <w:style w:type="paragraph" w:customStyle="1" w:styleId="tituloquaternario">
    <w:name w:val="titulo quaternario"/>
    <w:basedOn w:val="Normal"/>
    <w:link w:val="tituloquaternarioChar"/>
    <w:qFormat/>
    <w:rsid w:val="008B17C9"/>
    <w:pPr>
      <w:spacing w:before="100" w:beforeAutospacing="1"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itulotercirioChar">
    <w:name w:val="titulo terciário Char"/>
    <w:basedOn w:val="Fontepargpadro"/>
    <w:link w:val="titulotercirio"/>
    <w:rsid w:val="00060BF5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tituloquinto">
    <w:name w:val="titulo quinto"/>
    <w:basedOn w:val="Normal"/>
    <w:link w:val="tituloquintoChar"/>
    <w:qFormat/>
    <w:rsid w:val="009A046D"/>
    <w:pPr>
      <w:spacing w:before="100" w:beforeAutospacing="1" w:after="0" w:line="360" w:lineRule="auto"/>
      <w:jc w:val="both"/>
    </w:pPr>
    <w:rPr>
      <w:rFonts w:ascii="Arial" w:eastAsia="Times New Roman" w:hAnsi="Arial" w:cs="Arial"/>
      <w:i/>
      <w:iCs/>
      <w:color w:val="000000"/>
      <w:sz w:val="24"/>
      <w:szCs w:val="24"/>
      <w:shd w:val="clear" w:color="auto" w:fill="FFFFFF"/>
      <w:lang w:eastAsia="pt-BR"/>
    </w:rPr>
  </w:style>
  <w:style w:type="character" w:customStyle="1" w:styleId="tituloquaternarioChar">
    <w:name w:val="titulo quaternario Char"/>
    <w:basedOn w:val="Fontepargpadro"/>
    <w:link w:val="tituloquaternario"/>
    <w:rsid w:val="008B17C9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004C7"/>
    <w:pPr>
      <w:spacing w:after="0" w:line="240" w:lineRule="auto"/>
    </w:pPr>
  </w:style>
  <w:style w:type="character" w:customStyle="1" w:styleId="tituloquintoChar">
    <w:name w:val="titulo quinto Char"/>
    <w:basedOn w:val="Fontepargpadro"/>
    <w:link w:val="tituloquinto"/>
    <w:rsid w:val="009A046D"/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97451D"/>
    <w:pPr>
      <w:spacing w:before="100" w:beforeAutospacing="1" w:after="142" w:line="276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E3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45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5EC5"/>
  </w:style>
  <w:style w:type="paragraph" w:styleId="Rodap">
    <w:name w:val="footer"/>
    <w:basedOn w:val="Normal"/>
    <w:link w:val="RodapChar"/>
    <w:uiPriority w:val="99"/>
    <w:unhideWhenUsed/>
    <w:rsid w:val="00C45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EC5"/>
  </w:style>
  <w:style w:type="character" w:styleId="Forte">
    <w:name w:val="Strong"/>
    <w:basedOn w:val="Fontepargpadro"/>
    <w:uiPriority w:val="22"/>
    <w:qFormat/>
    <w:rsid w:val="00CE6084"/>
    <w:rPr>
      <w:b/>
      <w:bCs/>
    </w:rPr>
  </w:style>
  <w:style w:type="paragraph" w:customStyle="1" w:styleId="Titulosecundrio">
    <w:name w:val="Titulo secundário"/>
    <w:basedOn w:val="Normal"/>
    <w:next w:val="titulosecundario"/>
    <w:link w:val="TitulosecundrioChar"/>
    <w:qFormat/>
    <w:rsid w:val="00D33728"/>
    <w:pPr>
      <w:spacing w:before="100" w:beforeAutospacing="1" w:after="0" w:line="360" w:lineRule="auto"/>
      <w:jc w:val="both"/>
    </w:pPr>
    <w:rPr>
      <w:rFonts w:ascii="Arial" w:eastAsia="Times New Roman" w:hAnsi="Arial" w:cs="Arial"/>
      <w:caps/>
      <w:color w:val="000000"/>
      <w:sz w:val="24"/>
      <w:szCs w:val="24"/>
      <w:shd w:val="clear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0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Simples3">
    <w:name w:val="Plain Table 3"/>
    <w:basedOn w:val="Tabelanormal"/>
    <w:uiPriority w:val="43"/>
    <w:rsid w:val="006B58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ulosecundrioChar">
    <w:name w:val="Titulo secundário Char"/>
    <w:basedOn w:val="Fontepargpadro"/>
    <w:link w:val="Titulosecundrio"/>
    <w:rsid w:val="00D33728"/>
    <w:rPr>
      <w:rFonts w:ascii="Arial" w:eastAsia="Times New Roman" w:hAnsi="Arial" w:cs="Arial"/>
      <w:caps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B1DCC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03D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07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7E1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1A42"/>
    <w:pPr>
      <w:tabs>
        <w:tab w:val="left" w:pos="440"/>
        <w:tab w:val="right" w:leader="dot" w:pos="9061"/>
      </w:tabs>
      <w:spacing w:after="0" w:line="240" w:lineRule="auto"/>
      <w:ind w:left="709" w:hanging="709"/>
      <w:jc w:val="both"/>
    </w:pPr>
    <w:rPr>
      <w:rFonts w:ascii="Arial" w:hAnsi="Arial" w:cs="Arial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42110"/>
    <w:pPr>
      <w:tabs>
        <w:tab w:val="left" w:pos="440"/>
        <w:tab w:val="right" w:leader="dot" w:pos="9061"/>
      </w:tabs>
      <w:spacing w:after="0" w:line="240" w:lineRule="auto"/>
      <w:ind w:left="709" w:hanging="709"/>
    </w:pPr>
    <w:rPr>
      <w:rFonts w:ascii="Arial" w:hAnsi="Arial" w:cs="Arial"/>
      <w:b/>
      <w:bCs/>
      <w:i/>
      <w:i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852D6"/>
    <w:pPr>
      <w:tabs>
        <w:tab w:val="left" w:pos="440"/>
        <w:tab w:val="right" w:leader="dot" w:pos="9071"/>
      </w:tabs>
      <w:spacing w:after="0" w:line="276" w:lineRule="auto"/>
      <w:jc w:val="both"/>
    </w:pPr>
    <w:rPr>
      <w:rFonts w:ascii="Arial" w:hAnsi="Arial" w:cs="Arial"/>
      <w:smallCaps/>
      <w:noProof/>
      <w:spacing w:val="-10"/>
      <w:kern w:val="28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07E1C"/>
    <w:rPr>
      <w:color w:val="0563C1" w:themeColor="hyperlink"/>
      <w:u w:val="single"/>
    </w:rPr>
  </w:style>
  <w:style w:type="table" w:styleId="TabeladeLista2">
    <w:name w:val="List Table 2"/>
    <w:basedOn w:val="Tabelanormal"/>
    <w:uiPriority w:val="47"/>
    <w:rsid w:val="00C909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DB0AD8"/>
    <w:pPr>
      <w:spacing w:after="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B0A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A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A2C73"/>
    <w:pPr>
      <w:spacing w:after="0"/>
      <w:ind w:left="660"/>
    </w:pPr>
    <w:rPr>
      <w:sz w:val="18"/>
      <w:szCs w:val="18"/>
    </w:rPr>
  </w:style>
  <w:style w:type="table" w:styleId="TabelaSimples1">
    <w:name w:val="Plain Table 1"/>
    <w:basedOn w:val="Tabelanormal"/>
    <w:uiPriority w:val="41"/>
    <w:rsid w:val="003606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6Colorida">
    <w:name w:val="List Table 6 Colorful"/>
    <w:basedOn w:val="Tabelanormal"/>
    <w:uiPriority w:val="51"/>
    <w:rsid w:val="00360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26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5">
    <w:name w:val="toc 5"/>
    <w:basedOn w:val="Normal"/>
    <w:next w:val="Normal"/>
    <w:autoRedefine/>
    <w:uiPriority w:val="39"/>
    <w:unhideWhenUsed/>
    <w:rsid w:val="00AB1E0B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6F4F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6F4F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6F4F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6F4F"/>
    <w:pPr>
      <w:spacing w:after="0"/>
      <w:ind w:left="1760"/>
    </w:pPr>
    <w:rPr>
      <w:sz w:val="18"/>
      <w:szCs w:val="18"/>
    </w:rPr>
  </w:style>
  <w:style w:type="table" w:styleId="TabeladeLista1Clara-nfase6">
    <w:name w:val="List Table 1 Light Accent 6"/>
    <w:basedOn w:val="Tabelanormal"/>
    <w:uiPriority w:val="46"/>
    <w:rsid w:val="001454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fase">
    <w:name w:val="Emphasis"/>
    <w:basedOn w:val="Fontepargpadro"/>
    <w:uiPriority w:val="20"/>
    <w:qFormat/>
    <w:rsid w:val="00A34E23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A34E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34E23"/>
    <w:rPr>
      <w:i/>
      <w:iCs/>
      <w:color w:val="404040" w:themeColor="text1" w:themeTint="BF"/>
    </w:rPr>
  </w:style>
  <w:style w:type="table" w:styleId="TabelaSimples5">
    <w:name w:val="Plain Table 5"/>
    <w:basedOn w:val="Tabelanormal"/>
    <w:uiPriority w:val="45"/>
    <w:rsid w:val="000F0B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071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6Colorida-nfase3">
    <w:name w:val="List Table 6 Colorful Accent 3"/>
    <w:basedOn w:val="Tabelanormal"/>
    <w:uiPriority w:val="51"/>
    <w:rsid w:val="00A06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faseIntensa">
    <w:name w:val="Intense Emphasis"/>
    <w:basedOn w:val="Fontepargpadro"/>
    <w:uiPriority w:val="21"/>
    <w:qFormat/>
    <w:rsid w:val="0041377E"/>
    <w:rPr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E33B62"/>
    <w:rPr>
      <w:smallCaps/>
      <w:color w:val="5A5A5A" w:themeColor="text1" w:themeTint="A5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303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3F6982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F6982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3EB2-1EF4-4E12-A03F-8283BBD8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ínia Bióloga</dc:creator>
  <cp:keywords/>
  <dc:description/>
  <cp:lastModifiedBy>Pospetro</cp:lastModifiedBy>
  <cp:revision>2</cp:revision>
  <cp:lastPrinted>2020-05-01T16:19:00Z</cp:lastPrinted>
  <dcterms:created xsi:type="dcterms:W3CDTF">2023-05-18T18:10:00Z</dcterms:created>
  <dcterms:modified xsi:type="dcterms:W3CDTF">2023-05-18T18:10:00Z</dcterms:modified>
</cp:coreProperties>
</file>